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F1" w:rsidRPr="004266F1" w:rsidRDefault="004266F1" w:rsidP="001E364E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4266F1">
        <w:rPr>
          <w:b/>
          <w:sz w:val="32"/>
          <w:szCs w:val="32"/>
          <w:u w:val="single"/>
        </w:rPr>
        <w:t>Guideline</w:t>
      </w:r>
      <w:r w:rsidR="0023691E">
        <w:rPr>
          <w:b/>
          <w:sz w:val="32"/>
          <w:szCs w:val="32"/>
          <w:u w:val="single"/>
        </w:rPr>
        <w:t>s</w:t>
      </w:r>
      <w:r w:rsidRPr="004266F1">
        <w:rPr>
          <w:b/>
          <w:sz w:val="32"/>
          <w:szCs w:val="32"/>
          <w:u w:val="single"/>
        </w:rPr>
        <w:t xml:space="preserve"> for M.E Seminar Report</w:t>
      </w:r>
    </w:p>
    <w:p w:rsidR="001E364E" w:rsidRPr="00140159" w:rsidRDefault="0077447B" w:rsidP="001E364E">
      <w:pPr>
        <w:spacing w:line="360" w:lineRule="auto"/>
        <w:jc w:val="center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>A</w:t>
      </w:r>
    </w:p>
    <w:p w:rsidR="001E364E" w:rsidRPr="00140159" w:rsidRDefault="0077447B" w:rsidP="001E364E">
      <w:pPr>
        <w:spacing w:line="360" w:lineRule="auto"/>
        <w:jc w:val="center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>Seminar</w:t>
      </w:r>
      <w:r w:rsidR="004134BF" w:rsidRPr="00140159">
        <w:rPr>
          <w:b/>
          <w:sz w:val="28"/>
          <w:szCs w:val="28"/>
        </w:rPr>
        <w:t xml:space="preserve"> I/II/III</w:t>
      </w:r>
      <w:r w:rsidR="00F97266" w:rsidRPr="00140159">
        <w:rPr>
          <w:b/>
          <w:sz w:val="28"/>
          <w:szCs w:val="28"/>
        </w:rPr>
        <w:t xml:space="preserve"> </w:t>
      </w:r>
      <w:r w:rsidR="00A94FC1" w:rsidRPr="00140159">
        <w:rPr>
          <w:b/>
          <w:sz w:val="28"/>
          <w:szCs w:val="28"/>
        </w:rPr>
        <w:t xml:space="preserve">Report On </w:t>
      </w:r>
    </w:p>
    <w:p w:rsidR="00A94FC1" w:rsidRPr="00140159" w:rsidRDefault="00A94FC1" w:rsidP="001E364E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140159">
        <w:rPr>
          <w:b/>
          <w:color w:val="FF0000"/>
          <w:sz w:val="36"/>
          <w:szCs w:val="36"/>
        </w:rPr>
        <w:t>“</w:t>
      </w:r>
      <w:r w:rsidR="0077447B" w:rsidRPr="00140159">
        <w:rPr>
          <w:b/>
          <w:color w:val="FF0000"/>
          <w:sz w:val="36"/>
          <w:szCs w:val="36"/>
        </w:rPr>
        <w:t xml:space="preserve">Name </w:t>
      </w:r>
      <w:r w:rsidRPr="00140159">
        <w:rPr>
          <w:b/>
          <w:color w:val="FF0000"/>
          <w:sz w:val="36"/>
          <w:szCs w:val="36"/>
        </w:rPr>
        <w:t xml:space="preserve">of </w:t>
      </w:r>
      <w:r w:rsidR="0077447B" w:rsidRPr="00140159">
        <w:rPr>
          <w:b/>
          <w:color w:val="FF0000"/>
          <w:sz w:val="36"/>
          <w:szCs w:val="36"/>
        </w:rPr>
        <w:t>Topic</w:t>
      </w:r>
      <w:r w:rsidRPr="00140159">
        <w:rPr>
          <w:b/>
          <w:color w:val="FF0000"/>
          <w:sz w:val="36"/>
          <w:szCs w:val="36"/>
        </w:rPr>
        <w:t>”</w:t>
      </w:r>
    </w:p>
    <w:p w:rsidR="00A94FC1" w:rsidRDefault="00A94FC1" w:rsidP="001E364E">
      <w:pPr>
        <w:spacing w:line="360" w:lineRule="auto"/>
        <w:jc w:val="center"/>
        <w:rPr>
          <w:b/>
          <w:color w:val="FF0000"/>
          <w:sz w:val="32"/>
          <w:szCs w:val="32"/>
        </w:rPr>
      </w:pPr>
    </w:p>
    <w:p w:rsidR="00A94FC1" w:rsidRPr="00140159" w:rsidRDefault="00A94FC1" w:rsidP="00A94FC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0159">
        <w:rPr>
          <w:b/>
          <w:color w:val="000000"/>
          <w:sz w:val="28"/>
          <w:szCs w:val="28"/>
        </w:rPr>
        <w:t xml:space="preserve">Submitted In Partial Fulfillment of </w:t>
      </w:r>
      <w:r w:rsidR="008378AE" w:rsidRPr="00140159">
        <w:rPr>
          <w:b/>
          <w:color w:val="000000"/>
          <w:sz w:val="28"/>
          <w:szCs w:val="28"/>
        </w:rPr>
        <w:t>the</w:t>
      </w:r>
      <w:r w:rsidRPr="00140159">
        <w:rPr>
          <w:b/>
          <w:color w:val="000000"/>
          <w:sz w:val="28"/>
          <w:szCs w:val="28"/>
        </w:rPr>
        <w:t xml:space="preserve"> Requirement </w:t>
      </w:r>
    </w:p>
    <w:p w:rsidR="00A94FC1" w:rsidRPr="00140159" w:rsidRDefault="00A94FC1" w:rsidP="00A94FC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0159">
        <w:rPr>
          <w:b/>
          <w:color w:val="000000"/>
          <w:sz w:val="28"/>
          <w:szCs w:val="28"/>
        </w:rPr>
        <w:t xml:space="preserve">For The Award of Degree of Master of Engineering  </w:t>
      </w:r>
    </w:p>
    <w:p w:rsidR="00A94FC1" w:rsidRPr="00140159" w:rsidRDefault="00A94FC1" w:rsidP="00A94FC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0159">
        <w:rPr>
          <w:b/>
          <w:color w:val="000000"/>
          <w:sz w:val="28"/>
          <w:szCs w:val="28"/>
        </w:rPr>
        <w:t xml:space="preserve">In </w:t>
      </w:r>
      <w:r w:rsidR="00521F78">
        <w:rPr>
          <w:b/>
          <w:color w:val="000000"/>
          <w:sz w:val="28"/>
          <w:szCs w:val="28"/>
        </w:rPr>
        <w:t xml:space="preserve">Computer Science and </w:t>
      </w:r>
      <w:r w:rsidRPr="00140159">
        <w:rPr>
          <w:b/>
          <w:color w:val="000000"/>
          <w:sz w:val="28"/>
          <w:szCs w:val="28"/>
        </w:rPr>
        <w:t xml:space="preserve">Engineering </w:t>
      </w:r>
      <w:r w:rsidR="004134BF" w:rsidRPr="00140159">
        <w:rPr>
          <w:b/>
          <w:color w:val="000000"/>
          <w:sz w:val="28"/>
          <w:szCs w:val="28"/>
        </w:rPr>
        <w:t>o</w:t>
      </w:r>
      <w:r w:rsidRPr="00140159">
        <w:rPr>
          <w:b/>
          <w:color w:val="000000"/>
          <w:sz w:val="28"/>
          <w:szCs w:val="28"/>
        </w:rPr>
        <w:t>f</w:t>
      </w:r>
    </w:p>
    <w:p w:rsidR="00A94FC1" w:rsidRPr="00140159" w:rsidRDefault="00A94FC1" w:rsidP="00A94FC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0159">
        <w:rPr>
          <w:b/>
          <w:color w:val="000000"/>
          <w:sz w:val="28"/>
          <w:szCs w:val="28"/>
        </w:rPr>
        <w:t xml:space="preserve"> </w:t>
      </w:r>
      <w:r w:rsidR="004134BF" w:rsidRPr="00140159">
        <w:rPr>
          <w:b/>
          <w:color w:val="000000"/>
          <w:sz w:val="28"/>
          <w:szCs w:val="28"/>
        </w:rPr>
        <w:t>North Maharashtra University, J</w:t>
      </w:r>
      <w:r w:rsidR="005A323B" w:rsidRPr="00140159">
        <w:rPr>
          <w:b/>
          <w:color w:val="000000"/>
          <w:sz w:val="28"/>
          <w:szCs w:val="28"/>
        </w:rPr>
        <w:t>algaon</w:t>
      </w:r>
      <w:r w:rsidRPr="00140159">
        <w:rPr>
          <w:b/>
          <w:color w:val="000000"/>
          <w:sz w:val="28"/>
          <w:szCs w:val="28"/>
        </w:rPr>
        <w:t xml:space="preserve"> </w:t>
      </w:r>
    </w:p>
    <w:p w:rsidR="00A94FC1" w:rsidRDefault="00A94FC1" w:rsidP="00A94FC1">
      <w:pPr>
        <w:spacing w:line="360" w:lineRule="auto"/>
        <w:jc w:val="center"/>
        <w:rPr>
          <w:b/>
          <w:color w:val="000000"/>
        </w:rPr>
      </w:pPr>
    </w:p>
    <w:p w:rsidR="00642FAA" w:rsidRPr="00140159" w:rsidRDefault="00A94FC1" w:rsidP="001E364E">
      <w:pPr>
        <w:spacing w:line="360" w:lineRule="auto"/>
        <w:jc w:val="center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 xml:space="preserve"> Submitted </w:t>
      </w:r>
      <w:r w:rsidR="0077447B" w:rsidRPr="00140159">
        <w:rPr>
          <w:b/>
          <w:sz w:val="28"/>
          <w:szCs w:val="28"/>
        </w:rPr>
        <w:t>By</w:t>
      </w:r>
    </w:p>
    <w:p w:rsidR="001E364E" w:rsidRPr="00140159" w:rsidRDefault="0077447B" w:rsidP="001E364E">
      <w:pPr>
        <w:spacing w:line="360" w:lineRule="auto"/>
        <w:jc w:val="center"/>
        <w:rPr>
          <w:b/>
          <w:color w:val="943634"/>
          <w:sz w:val="36"/>
          <w:szCs w:val="36"/>
        </w:rPr>
      </w:pPr>
      <w:r w:rsidRPr="00140159">
        <w:rPr>
          <w:b/>
          <w:color w:val="943634"/>
          <w:sz w:val="36"/>
          <w:szCs w:val="36"/>
        </w:rPr>
        <w:t xml:space="preserve">Student Name </w:t>
      </w:r>
    </w:p>
    <w:p w:rsidR="0077447B" w:rsidRPr="005717DA" w:rsidRDefault="0077447B" w:rsidP="001E364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7447B" w:rsidRPr="00140159" w:rsidRDefault="0077447B" w:rsidP="001E364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0159">
        <w:rPr>
          <w:b/>
          <w:color w:val="000000"/>
          <w:sz w:val="28"/>
          <w:szCs w:val="28"/>
        </w:rPr>
        <w:t xml:space="preserve">Under The Guidance </w:t>
      </w:r>
      <w:r w:rsidR="004134BF" w:rsidRPr="00140159">
        <w:rPr>
          <w:b/>
          <w:color w:val="000000"/>
          <w:sz w:val="28"/>
          <w:szCs w:val="28"/>
        </w:rPr>
        <w:t>o</w:t>
      </w:r>
      <w:r w:rsidRPr="00140159">
        <w:rPr>
          <w:b/>
          <w:color w:val="000000"/>
          <w:sz w:val="28"/>
          <w:szCs w:val="28"/>
        </w:rPr>
        <w:t xml:space="preserve">f </w:t>
      </w:r>
    </w:p>
    <w:p w:rsidR="001E364E" w:rsidRPr="00140159" w:rsidRDefault="0077447B" w:rsidP="001E364E">
      <w:pPr>
        <w:spacing w:line="360" w:lineRule="auto"/>
        <w:jc w:val="center"/>
        <w:rPr>
          <w:b/>
          <w:color w:val="943634"/>
          <w:sz w:val="36"/>
          <w:szCs w:val="36"/>
        </w:rPr>
      </w:pPr>
      <w:r w:rsidRPr="00140159">
        <w:rPr>
          <w:b/>
          <w:color w:val="943634"/>
          <w:sz w:val="36"/>
          <w:szCs w:val="36"/>
        </w:rPr>
        <w:t>Prof</w:t>
      </w:r>
      <w:r w:rsidR="00A94FC1" w:rsidRPr="00140159">
        <w:rPr>
          <w:b/>
          <w:color w:val="943634"/>
          <w:sz w:val="36"/>
          <w:szCs w:val="36"/>
        </w:rPr>
        <w:t xml:space="preserve">. </w:t>
      </w:r>
      <w:r w:rsidRPr="00140159">
        <w:rPr>
          <w:b/>
          <w:color w:val="943634"/>
          <w:sz w:val="36"/>
          <w:szCs w:val="36"/>
        </w:rPr>
        <w:t>Guide</w:t>
      </w:r>
    </w:p>
    <w:p w:rsidR="00642FAA" w:rsidRDefault="00D0761D" w:rsidP="001E364E">
      <w:pPr>
        <w:spacing w:line="360" w:lineRule="auto"/>
        <w:jc w:val="center"/>
        <w:rPr>
          <w:b/>
          <w:color w:val="000000"/>
        </w:rPr>
      </w:pPr>
      <w:r>
        <w:rPr>
          <w:b/>
          <w:noProof/>
          <w:lang w:bidi="gu-IN"/>
        </w:rPr>
        <w:drawing>
          <wp:inline distT="0" distB="0" distL="0" distR="0">
            <wp:extent cx="2401570" cy="1553210"/>
            <wp:effectExtent l="19050" t="0" r="0" b="0"/>
            <wp:docPr id="1" name="Picture 1" descr="College Logo (Jpeg Psd From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 (Jpeg Psd Fromat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AA" w:rsidRDefault="00642FAA" w:rsidP="001E364E">
      <w:pPr>
        <w:spacing w:line="360" w:lineRule="auto"/>
        <w:jc w:val="center"/>
        <w:rPr>
          <w:b/>
          <w:color w:val="000000"/>
        </w:rPr>
      </w:pPr>
    </w:p>
    <w:p w:rsidR="00A94FC1" w:rsidRPr="00140159" w:rsidRDefault="00A94FC1" w:rsidP="001E364E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140159">
        <w:rPr>
          <w:b/>
          <w:color w:val="000000"/>
          <w:sz w:val="36"/>
          <w:szCs w:val="36"/>
        </w:rPr>
        <w:t xml:space="preserve">Department </w:t>
      </w:r>
      <w:r w:rsidR="004134BF" w:rsidRPr="00140159">
        <w:rPr>
          <w:b/>
          <w:color w:val="000000"/>
          <w:sz w:val="36"/>
          <w:szCs w:val="36"/>
        </w:rPr>
        <w:t>o</w:t>
      </w:r>
      <w:r w:rsidR="00241A1D">
        <w:rPr>
          <w:b/>
          <w:color w:val="000000"/>
          <w:sz w:val="36"/>
          <w:szCs w:val="36"/>
        </w:rPr>
        <w:t xml:space="preserve">f </w:t>
      </w:r>
      <w:r w:rsidR="00521F78">
        <w:rPr>
          <w:b/>
          <w:color w:val="000000"/>
          <w:sz w:val="36"/>
          <w:szCs w:val="36"/>
        </w:rPr>
        <w:t>Computer Science and</w:t>
      </w:r>
      <w:r w:rsidR="00241A1D">
        <w:rPr>
          <w:b/>
          <w:color w:val="000000"/>
          <w:sz w:val="36"/>
          <w:szCs w:val="36"/>
        </w:rPr>
        <w:t xml:space="preserve"> Engineering</w:t>
      </w:r>
    </w:p>
    <w:p w:rsidR="005A323B" w:rsidRPr="00F51BF5" w:rsidRDefault="005A323B" w:rsidP="001E364E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F51BF5">
        <w:rPr>
          <w:b/>
          <w:color w:val="000000"/>
          <w:sz w:val="36"/>
          <w:szCs w:val="36"/>
        </w:rPr>
        <w:t xml:space="preserve">Shri Sant Gadge Baba </w:t>
      </w:r>
    </w:p>
    <w:p w:rsidR="001E364E" w:rsidRPr="00140159" w:rsidRDefault="005A323B" w:rsidP="001E364E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140159">
        <w:rPr>
          <w:b/>
          <w:color w:val="000000"/>
          <w:sz w:val="36"/>
          <w:szCs w:val="36"/>
        </w:rPr>
        <w:t>College of Engineering and Technology, Bhusawal</w:t>
      </w:r>
    </w:p>
    <w:p w:rsidR="00A94FC1" w:rsidRPr="00140159" w:rsidRDefault="005A323B" w:rsidP="001E364E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140159">
        <w:rPr>
          <w:b/>
          <w:color w:val="000000"/>
          <w:sz w:val="36"/>
          <w:szCs w:val="36"/>
        </w:rPr>
        <w:t>North Maharashtra University</w:t>
      </w:r>
      <w:r w:rsidR="00140159">
        <w:rPr>
          <w:b/>
          <w:color w:val="000000"/>
          <w:sz w:val="36"/>
          <w:szCs w:val="36"/>
        </w:rPr>
        <w:t xml:space="preserve">, </w:t>
      </w:r>
      <w:r w:rsidRPr="00140159">
        <w:rPr>
          <w:b/>
          <w:color w:val="000000"/>
          <w:sz w:val="36"/>
          <w:szCs w:val="36"/>
        </w:rPr>
        <w:t>Jalgaon</w:t>
      </w:r>
    </w:p>
    <w:p w:rsidR="00A94FC1" w:rsidRPr="00140159" w:rsidRDefault="000F475C" w:rsidP="001E364E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01</w:t>
      </w:r>
      <w:r w:rsidR="00521F78">
        <w:rPr>
          <w:b/>
          <w:color w:val="000000"/>
          <w:sz w:val="36"/>
          <w:szCs w:val="36"/>
        </w:rPr>
        <w:t>5</w:t>
      </w:r>
      <w:r>
        <w:rPr>
          <w:b/>
          <w:color w:val="000000"/>
          <w:sz w:val="36"/>
          <w:szCs w:val="36"/>
        </w:rPr>
        <w:t>-1</w:t>
      </w:r>
      <w:r w:rsidR="00521F78">
        <w:rPr>
          <w:b/>
          <w:color w:val="000000"/>
          <w:sz w:val="36"/>
          <w:szCs w:val="36"/>
        </w:rPr>
        <w:t>6</w:t>
      </w:r>
    </w:p>
    <w:p w:rsidR="001E364E" w:rsidRDefault="001E364E" w:rsidP="001E364E">
      <w:pPr>
        <w:spacing w:line="360" w:lineRule="auto"/>
        <w:jc w:val="center"/>
        <w:rPr>
          <w:b/>
          <w:color w:val="000000"/>
        </w:rPr>
      </w:pPr>
    </w:p>
    <w:p w:rsidR="0077447B" w:rsidRDefault="0077447B" w:rsidP="001E364E">
      <w:pPr>
        <w:spacing w:line="360" w:lineRule="auto"/>
        <w:jc w:val="center"/>
        <w:rPr>
          <w:b/>
          <w:color w:val="000000"/>
        </w:rPr>
      </w:pPr>
    </w:p>
    <w:p w:rsidR="00552F64" w:rsidRPr="00F51BF5" w:rsidRDefault="00552F64" w:rsidP="001E364E">
      <w:pPr>
        <w:spacing w:line="360" w:lineRule="auto"/>
        <w:jc w:val="center"/>
        <w:rPr>
          <w:b/>
          <w:color w:val="943634"/>
          <w:sz w:val="36"/>
          <w:szCs w:val="36"/>
        </w:rPr>
      </w:pPr>
      <w:r w:rsidRPr="00F51BF5">
        <w:rPr>
          <w:b/>
          <w:color w:val="943634"/>
          <w:sz w:val="36"/>
          <w:szCs w:val="36"/>
        </w:rPr>
        <w:t>Shri Sant Gadge Baba</w:t>
      </w:r>
      <w:r w:rsidR="0077447B" w:rsidRPr="00F51BF5">
        <w:rPr>
          <w:b/>
          <w:color w:val="943634"/>
          <w:sz w:val="36"/>
          <w:szCs w:val="36"/>
        </w:rPr>
        <w:t xml:space="preserve"> </w:t>
      </w:r>
    </w:p>
    <w:p w:rsidR="00552F64" w:rsidRPr="00BB4579" w:rsidRDefault="0077447B" w:rsidP="001E364E">
      <w:pPr>
        <w:spacing w:line="360" w:lineRule="auto"/>
        <w:jc w:val="center"/>
        <w:rPr>
          <w:b/>
          <w:color w:val="943634"/>
          <w:sz w:val="36"/>
          <w:szCs w:val="36"/>
        </w:rPr>
      </w:pPr>
      <w:r w:rsidRPr="00BB4579">
        <w:rPr>
          <w:b/>
          <w:color w:val="943634"/>
          <w:sz w:val="36"/>
          <w:szCs w:val="36"/>
        </w:rPr>
        <w:t xml:space="preserve">College </w:t>
      </w:r>
      <w:r w:rsidR="004C111D" w:rsidRPr="00BB4579">
        <w:rPr>
          <w:b/>
          <w:color w:val="943634"/>
          <w:sz w:val="36"/>
          <w:szCs w:val="36"/>
        </w:rPr>
        <w:t>of</w:t>
      </w:r>
      <w:r w:rsidRPr="00BB4579">
        <w:rPr>
          <w:b/>
          <w:color w:val="943634"/>
          <w:sz w:val="36"/>
          <w:szCs w:val="36"/>
        </w:rPr>
        <w:t xml:space="preserve"> Engineering</w:t>
      </w:r>
      <w:r w:rsidR="00552F64" w:rsidRPr="00BB4579">
        <w:rPr>
          <w:b/>
          <w:color w:val="943634"/>
          <w:sz w:val="36"/>
          <w:szCs w:val="36"/>
        </w:rPr>
        <w:t xml:space="preserve"> and Technology, </w:t>
      </w:r>
    </w:p>
    <w:p w:rsidR="001E364E" w:rsidRPr="00140159" w:rsidRDefault="000317B2" w:rsidP="001E364E">
      <w:pPr>
        <w:spacing w:line="360" w:lineRule="auto"/>
        <w:jc w:val="center"/>
        <w:rPr>
          <w:b/>
          <w:color w:val="943634"/>
          <w:sz w:val="32"/>
          <w:szCs w:val="32"/>
        </w:rPr>
      </w:pPr>
      <w:r>
        <w:rPr>
          <w:b/>
          <w:color w:val="943634"/>
          <w:sz w:val="32"/>
          <w:szCs w:val="32"/>
        </w:rPr>
        <w:t>Bhusawal 425203</w:t>
      </w:r>
    </w:p>
    <w:p w:rsidR="002016A4" w:rsidRPr="00AD50D6" w:rsidRDefault="00D0761D" w:rsidP="001E364E">
      <w:pPr>
        <w:spacing w:line="360" w:lineRule="auto"/>
        <w:jc w:val="center"/>
        <w:rPr>
          <w:b/>
        </w:rPr>
      </w:pPr>
      <w:r>
        <w:rPr>
          <w:b/>
          <w:noProof/>
          <w:lang w:bidi="gu-IN"/>
        </w:rPr>
        <w:drawing>
          <wp:inline distT="0" distB="0" distL="0" distR="0">
            <wp:extent cx="2026920" cy="1311275"/>
            <wp:effectExtent l="19050" t="0" r="0" b="0"/>
            <wp:docPr id="2" name="Picture 2" descr="College Logo (Jpeg Psd From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 Logo (Jpeg Psd Fromat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1D" w:rsidRPr="00AD50D6" w:rsidRDefault="004C111D" w:rsidP="001E364E">
      <w:pPr>
        <w:spacing w:line="360" w:lineRule="auto"/>
        <w:jc w:val="center"/>
        <w:rPr>
          <w:b/>
        </w:rPr>
      </w:pPr>
    </w:p>
    <w:p w:rsidR="004C111D" w:rsidRPr="00AD50D6" w:rsidRDefault="004C111D" w:rsidP="00F51BF5">
      <w:pPr>
        <w:spacing w:line="360" w:lineRule="auto"/>
        <w:jc w:val="center"/>
        <w:rPr>
          <w:b/>
          <w:i/>
          <w:sz w:val="40"/>
          <w:szCs w:val="40"/>
        </w:rPr>
      </w:pPr>
      <w:r w:rsidRPr="00AD50D6">
        <w:rPr>
          <w:b/>
          <w:i/>
          <w:sz w:val="40"/>
          <w:szCs w:val="40"/>
        </w:rPr>
        <w:t>Certificate</w:t>
      </w:r>
    </w:p>
    <w:p w:rsidR="002016A4" w:rsidRPr="00140159" w:rsidRDefault="004C111D" w:rsidP="00140159">
      <w:pPr>
        <w:spacing w:line="360" w:lineRule="auto"/>
        <w:ind w:firstLine="720"/>
        <w:jc w:val="both"/>
        <w:rPr>
          <w:sz w:val="28"/>
          <w:szCs w:val="28"/>
        </w:rPr>
      </w:pPr>
      <w:r w:rsidRPr="00140159">
        <w:rPr>
          <w:sz w:val="28"/>
          <w:szCs w:val="28"/>
        </w:rPr>
        <w:t>This is to certify that Mr.</w:t>
      </w:r>
      <w:r w:rsidR="00521F78">
        <w:rPr>
          <w:sz w:val="28"/>
          <w:szCs w:val="28"/>
        </w:rPr>
        <w:t xml:space="preserve">/Miss. </w:t>
      </w:r>
      <w:r w:rsidRPr="00140159">
        <w:rPr>
          <w:sz w:val="28"/>
          <w:szCs w:val="28"/>
        </w:rPr>
        <w:t>____________________ has successfully completed his</w:t>
      </w:r>
      <w:r w:rsidR="000317B2">
        <w:rPr>
          <w:sz w:val="28"/>
          <w:szCs w:val="28"/>
        </w:rPr>
        <w:t>/her</w:t>
      </w:r>
      <w:r w:rsidRPr="00140159">
        <w:rPr>
          <w:sz w:val="28"/>
          <w:szCs w:val="28"/>
        </w:rPr>
        <w:t xml:space="preserve"> seminar</w:t>
      </w:r>
      <w:r w:rsidR="00F97266" w:rsidRPr="00140159">
        <w:rPr>
          <w:sz w:val="28"/>
          <w:szCs w:val="28"/>
        </w:rPr>
        <w:t xml:space="preserve"> </w:t>
      </w:r>
      <w:r w:rsidR="00552F64" w:rsidRPr="00140159">
        <w:rPr>
          <w:sz w:val="28"/>
          <w:szCs w:val="28"/>
        </w:rPr>
        <w:t>I/II/</w:t>
      </w:r>
      <w:r w:rsidR="00F97266" w:rsidRPr="00140159">
        <w:rPr>
          <w:sz w:val="28"/>
          <w:szCs w:val="28"/>
        </w:rPr>
        <w:t>III</w:t>
      </w:r>
      <w:r w:rsidR="00552F64" w:rsidRPr="00140159">
        <w:rPr>
          <w:sz w:val="28"/>
          <w:szCs w:val="28"/>
        </w:rPr>
        <w:t xml:space="preserve"> on “</w:t>
      </w:r>
      <w:r w:rsidRPr="00140159">
        <w:rPr>
          <w:sz w:val="28"/>
          <w:szCs w:val="28"/>
        </w:rPr>
        <w:t xml:space="preserve">_______________” for the partial fulfillment of the </w:t>
      </w:r>
      <w:r w:rsidR="000317B2">
        <w:rPr>
          <w:sz w:val="28"/>
          <w:szCs w:val="28"/>
        </w:rPr>
        <w:t xml:space="preserve">degree of Master of Engineering </w:t>
      </w:r>
      <w:r w:rsidRPr="00140159">
        <w:rPr>
          <w:sz w:val="28"/>
          <w:szCs w:val="28"/>
        </w:rPr>
        <w:t xml:space="preserve">in </w:t>
      </w:r>
      <w:r w:rsidR="000317B2">
        <w:rPr>
          <w:sz w:val="28"/>
          <w:szCs w:val="28"/>
        </w:rPr>
        <w:t>________________</w:t>
      </w:r>
      <w:r w:rsidRPr="00140159">
        <w:rPr>
          <w:sz w:val="28"/>
          <w:szCs w:val="28"/>
        </w:rPr>
        <w:t xml:space="preserve"> Engineering </w:t>
      </w:r>
      <w:r w:rsidR="00AD50D6" w:rsidRPr="00140159">
        <w:rPr>
          <w:sz w:val="28"/>
          <w:szCs w:val="28"/>
        </w:rPr>
        <w:t xml:space="preserve">as prescribed by the </w:t>
      </w:r>
      <w:r w:rsidR="00552F64" w:rsidRPr="00140159">
        <w:rPr>
          <w:sz w:val="28"/>
          <w:szCs w:val="28"/>
        </w:rPr>
        <w:t>North Maharashtra University, Jalg</w:t>
      </w:r>
      <w:r w:rsidR="000F475C">
        <w:rPr>
          <w:sz w:val="28"/>
          <w:szCs w:val="28"/>
        </w:rPr>
        <w:t>aon during academic year 201</w:t>
      </w:r>
      <w:r w:rsidR="00521F78">
        <w:rPr>
          <w:sz w:val="28"/>
          <w:szCs w:val="28"/>
        </w:rPr>
        <w:t>5</w:t>
      </w:r>
      <w:r w:rsidR="000F475C">
        <w:rPr>
          <w:sz w:val="28"/>
          <w:szCs w:val="28"/>
        </w:rPr>
        <w:t>-1</w:t>
      </w:r>
      <w:r w:rsidR="00521F78">
        <w:rPr>
          <w:sz w:val="28"/>
          <w:szCs w:val="28"/>
        </w:rPr>
        <w:t>6</w:t>
      </w:r>
      <w:r w:rsidR="00F51BF5">
        <w:rPr>
          <w:sz w:val="28"/>
          <w:szCs w:val="28"/>
        </w:rPr>
        <w:t>.</w:t>
      </w:r>
    </w:p>
    <w:p w:rsidR="00AD50D6" w:rsidRPr="00AD50D6" w:rsidRDefault="00AD50D6" w:rsidP="002016A4">
      <w:pPr>
        <w:spacing w:line="360" w:lineRule="auto"/>
        <w:jc w:val="center"/>
      </w:pPr>
    </w:p>
    <w:p w:rsidR="001E364E" w:rsidRPr="00AD50D6" w:rsidRDefault="001E364E" w:rsidP="001E364E">
      <w:pPr>
        <w:spacing w:line="360" w:lineRule="auto"/>
        <w:rPr>
          <w:b/>
        </w:rPr>
      </w:pPr>
    </w:p>
    <w:p w:rsidR="001F3965" w:rsidRDefault="00A94FC1" w:rsidP="001E364E">
      <w:pPr>
        <w:spacing w:line="360" w:lineRule="auto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 xml:space="preserve"> </w:t>
      </w:r>
      <w:r w:rsidR="00521F78">
        <w:rPr>
          <w:b/>
          <w:sz w:val="28"/>
          <w:szCs w:val="28"/>
        </w:rPr>
        <w:t xml:space="preserve"> </w:t>
      </w:r>
      <w:r w:rsidR="001E364E" w:rsidRPr="00140159">
        <w:rPr>
          <w:b/>
          <w:sz w:val="28"/>
          <w:szCs w:val="28"/>
        </w:rPr>
        <w:t>Prof</w:t>
      </w:r>
      <w:r w:rsidRPr="00140159">
        <w:rPr>
          <w:b/>
          <w:sz w:val="28"/>
          <w:szCs w:val="28"/>
        </w:rPr>
        <w:t xml:space="preserve">. </w:t>
      </w:r>
      <w:r w:rsidR="00CD3E4A" w:rsidRPr="00140159">
        <w:rPr>
          <w:b/>
          <w:sz w:val="28"/>
          <w:szCs w:val="28"/>
        </w:rPr>
        <w:t>GUIDE</w:t>
      </w:r>
      <w:r w:rsidRPr="00140159">
        <w:rPr>
          <w:b/>
          <w:color w:val="00CCFF"/>
          <w:sz w:val="28"/>
          <w:szCs w:val="28"/>
        </w:rPr>
        <w:tab/>
      </w:r>
      <w:r w:rsidR="001F3965">
        <w:rPr>
          <w:b/>
          <w:sz w:val="28"/>
          <w:szCs w:val="28"/>
        </w:rPr>
        <w:tab/>
      </w:r>
      <w:r w:rsidR="001F3965">
        <w:rPr>
          <w:b/>
          <w:sz w:val="28"/>
          <w:szCs w:val="28"/>
        </w:rPr>
        <w:tab/>
      </w:r>
      <w:r w:rsidR="001F3965">
        <w:rPr>
          <w:b/>
          <w:sz w:val="28"/>
          <w:szCs w:val="28"/>
        </w:rPr>
        <w:tab/>
      </w:r>
      <w:r w:rsidR="001F3965">
        <w:rPr>
          <w:b/>
          <w:sz w:val="28"/>
          <w:szCs w:val="28"/>
        </w:rPr>
        <w:tab/>
        <w:t xml:space="preserve">             </w:t>
      </w:r>
      <w:r w:rsidR="00521F78">
        <w:rPr>
          <w:b/>
          <w:sz w:val="28"/>
          <w:szCs w:val="28"/>
        </w:rPr>
        <w:t xml:space="preserve">  </w:t>
      </w:r>
      <w:r w:rsidR="00394378" w:rsidRPr="00140159">
        <w:rPr>
          <w:b/>
          <w:sz w:val="28"/>
          <w:szCs w:val="28"/>
        </w:rPr>
        <w:t>Prof.</w:t>
      </w:r>
      <w:r w:rsidR="00521F78">
        <w:rPr>
          <w:b/>
          <w:sz w:val="28"/>
          <w:szCs w:val="28"/>
        </w:rPr>
        <w:t xml:space="preserve"> D. D. Patil </w:t>
      </w:r>
      <w:r w:rsidR="00394378">
        <w:rPr>
          <w:b/>
          <w:sz w:val="28"/>
          <w:szCs w:val="28"/>
        </w:rPr>
        <w:tab/>
      </w:r>
      <w:r w:rsidR="00394378" w:rsidRPr="00140159">
        <w:rPr>
          <w:b/>
          <w:sz w:val="28"/>
          <w:szCs w:val="28"/>
        </w:rPr>
        <w:t xml:space="preserve"> </w:t>
      </w:r>
      <w:r w:rsidR="001F3965">
        <w:rPr>
          <w:b/>
          <w:sz w:val="28"/>
          <w:szCs w:val="28"/>
        </w:rPr>
        <w:t xml:space="preserve">         </w:t>
      </w:r>
    </w:p>
    <w:p w:rsidR="001E364E" w:rsidRPr="00140159" w:rsidRDefault="00521F78" w:rsidP="001E364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E364E" w:rsidRPr="00140159">
        <w:rPr>
          <w:b/>
          <w:sz w:val="28"/>
          <w:szCs w:val="28"/>
        </w:rPr>
        <w:t>Guide</w:t>
      </w:r>
      <w:r w:rsidR="001F3965">
        <w:rPr>
          <w:b/>
          <w:sz w:val="28"/>
          <w:szCs w:val="28"/>
        </w:rPr>
        <w:tab/>
      </w:r>
      <w:r w:rsidR="001F3965">
        <w:rPr>
          <w:b/>
          <w:sz w:val="28"/>
          <w:szCs w:val="28"/>
        </w:rPr>
        <w:tab/>
      </w:r>
      <w:r w:rsidR="001F3965">
        <w:rPr>
          <w:b/>
          <w:sz w:val="28"/>
          <w:szCs w:val="28"/>
        </w:rPr>
        <w:tab/>
      </w:r>
      <w:r w:rsidR="001F3965">
        <w:rPr>
          <w:b/>
          <w:sz w:val="28"/>
          <w:szCs w:val="28"/>
        </w:rPr>
        <w:tab/>
      </w:r>
      <w:r w:rsidR="001F3965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     </w:t>
      </w:r>
      <w:r w:rsidR="001E364E" w:rsidRPr="00140159">
        <w:rPr>
          <w:b/>
          <w:sz w:val="28"/>
          <w:szCs w:val="28"/>
        </w:rPr>
        <w:t>P</w:t>
      </w:r>
      <w:r w:rsidR="00A94FC1" w:rsidRPr="00140159">
        <w:rPr>
          <w:b/>
          <w:sz w:val="28"/>
          <w:szCs w:val="28"/>
        </w:rPr>
        <w:t>.</w:t>
      </w:r>
      <w:r w:rsidR="001E364E" w:rsidRPr="00140159">
        <w:rPr>
          <w:b/>
          <w:sz w:val="28"/>
          <w:szCs w:val="28"/>
        </w:rPr>
        <w:t>G</w:t>
      </w:r>
      <w:r w:rsidR="00A94FC1" w:rsidRPr="001401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E364E" w:rsidRPr="00140159">
        <w:rPr>
          <w:b/>
          <w:sz w:val="28"/>
          <w:szCs w:val="28"/>
        </w:rPr>
        <w:t>Co</w:t>
      </w:r>
      <w:r w:rsidR="001F396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o</w:t>
      </w:r>
      <w:r w:rsidR="001F3965">
        <w:rPr>
          <w:b/>
          <w:sz w:val="28"/>
          <w:szCs w:val="28"/>
        </w:rPr>
        <w:t>rdinator</w:t>
      </w:r>
    </w:p>
    <w:p w:rsidR="000E6FD8" w:rsidRPr="00140159" w:rsidRDefault="000E6FD8" w:rsidP="001E364E">
      <w:pPr>
        <w:spacing w:line="360" w:lineRule="auto"/>
        <w:rPr>
          <w:b/>
          <w:sz w:val="28"/>
          <w:szCs w:val="28"/>
        </w:rPr>
      </w:pPr>
    </w:p>
    <w:p w:rsidR="00394378" w:rsidRPr="00140159" w:rsidRDefault="00394378" w:rsidP="003943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140159">
        <w:rPr>
          <w:b/>
          <w:sz w:val="28"/>
          <w:szCs w:val="28"/>
        </w:rPr>
        <w:t xml:space="preserve">     </w:t>
      </w:r>
      <w:r w:rsidR="0014015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1E364E" w:rsidRPr="00140159" w:rsidRDefault="00140159" w:rsidP="001E364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39437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394378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</w:t>
      </w:r>
      <w:r w:rsidR="00394378" w:rsidRPr="00140159">
        <w:rPr>
          <w:b/>
          <w:sz w:val="28"/>
          <w:szCs w:val="28"/>
        </w:rPr>
        <w:t>Prof.</w:t>
      </w:r>
      <w:r w:rsidR="000317B2">
        <w:rPr>
          <w:b/>
          <w:sz w:val="28"/>
          <w:szCs w:val="28"/>
        </w:rPr>
        <w:t xml:space="preserve">  </w:t>
      </w:r>
      <w:r w:rsidR="00521F78">
        <w:rPr>
          <w:b/>
          <w:sz w:val="28"/>
          <w:szCs w:val="28"/>
        </w:rPr>
        <w:t>D. D. Patil</w:t>
      </w:r>
      <w:r w:rsidR="000317B2">
        <w:rPr>
          <w:b/>
          <w:sz w:val="28"/>
          <w:szCs w:val="28"/>
        </w:rPr>
        <w:t xml:space="preserve">              </w:t>
      </w:r>
      <w:r w:rsidR="00394378">
        <w:rPr>
          <w:b/>
          <w:sz w:val="28"/>
          <w:szCs w:val="28"/>
        </w:rPr>
        <w:t xml:space="preserve">                              </w:t>
      </w:r>
      <w:r w:rsidR="00521F78">
        <w:rPr>
          <w:b/>
          <w:sz w:val="28"/>
          <w:szCs w:val="28"/>
        </w:rPr>
        <w:t xml:space="preserve">                 </w:t>
      </w:r>
      <w:r w:rsidR="000F475C">
        <w:rPr>
          <w:b/>
          <w:sz w:val="28"/>
          <w:szCs w:val="28"/>
        </w:rPr>
        <w:t>Dr</w:t>
      </w:r>
      <w:r w:rsidR="000E6FD8" w:rsidRPr="00140159">
        <w:rPr>
          <w:b/>
          <w:sz w:val="28"/>
          <w:szCs w:val="28"/>
        </w:rPr>
        <w:t>.</w:t>
      </w:r>
      <w:r w:rsidR="00521F78">
        <w:rPr>
          <w:b/>
          <w:sz w:val="28"/>
          <w:szCs w:val="28"/>
        </w:rPr>
        <w:t xml:space="preserve"> </w:t>
      </w:r>
      <w:r w:rsidR="000E6FD8" w:rsidRPr="00140159">
        <w:rPr>
          <w:b/>
          <w:sz w:val="28"/>
          <w:szCs w:val="28"/>
        </w:rPr>
        <w:t>R.</w:t>
      </w:r>
      <w:r w:rsidR="00521F78">
        <w:rPr>
          <w:b/>
          <w:sz w:val="28"/>
          <w:szCs w:val="28"/>
        </w:rPr>
        <w:t xml:space="preserve"> </w:t>
      </w:r>
      <w:r w:rsidR="000E6FD8" w:rsidRPr="00140159">
        <w:rPr>
          <w:b/>
          <w:sz w:val="28"/>
          <w:szCs w:val="28"/>
        </w:rPr>
        <w:t>P.</w:t>
      </w:r>
      <w:r w:rsidR="00521F78">
        <w:rPr>
          <w:b/>
          <w:sz w:val="28"/>
          <w:szCs w:val="28"/>
        </w:rPr>
        <w:t xml:space="preserve"> </w:t>
      </w:r>
      <w:r w:rsidR="000E6FD8" w:rsidRPr="00140159">
        <w:rPr>
          <w:b/>
          <w:sz w:val="28"/>
          <w:szCs w:val="28"/>
        </w:rPr>
        <w:t>Singh</w:t>
      </w:r>
    </w:p>
    <w:p w:rsidR="001E364E" w:rsidRPr="00140159" w:rsidRDefault="00B815D5" w:rsidP="001E364E">
      <w:pPr>
        <w:spacing w:line="360" w:lineRule="auto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 xml:space="preserve"> </w:t>
      </w:r>
      <w:r w:rsidR="000E6FD8" w:rsidRPr="00140159">
        <w:rPr>
          <w:b/>
          <w:sz w:val="28"/>
          <w:szCs w:val="28"/>
        </w:rPr>
        <w:t xml:space="preserve"> </w:t>
      </w:r>
      <w:r w:rsidR="001F3965">
        <w:rPr>
          <w:b/>
          <w:sz w:val="28"/>
          <w:szCs w:val="28"/>
        </w:rPr>
        <w:t xml:space="preserve">      </w:t>
      </w:r>
      <w:r w:rsidR="001E364E" w:rsidRPr="00140159">
        <w:rPr>
          <w:b/>
          <w:sz w:val="28"/>
          <w:szCs w:val="28"/>
        </w:rPr>
        <w:t>H</w:t>
      </w:r>
      <w:r w:rsidR="00A94FC1" w:rsidRPr="00140159">
        <w:rPr>
          <w:b/>
          <w:sz w:val="28"/>
          <w:szCs w:val="28"/>
        </w:rPr>
        <w:t>.</w:t>
      </w:r>
      <w:r w:rsidR="001E364E" w:rsidRPr="00140159">
        <w:rPr>
          <w:b/>
          <w:sz w:val="28"/>
          <w:szCs w:val="28"/>
        </w:rPr>
        <w:t>O</w:t>
      </w:r>
      <w:r w:rsidR="00A94FC1" w:rsidRPr="00140159">
        <w:rPr>
          <w:b/>
          <w:sz w:val="28"/>
          <w:szCs w:val="28"/>
        </w:rPr>
        <w:t>.</w:t>
      </w:r>
      <w:r w:rsidR="001E364E" w:rsidRPr="00140159">
        <w:rPr>
          <w:b/>
          <w:sz w:val="28"/>
          <w:szCs w:val="28"/>
        </w:rPr>
        <w:t>D</w:t>
      </w:r>
      <w:r w:rsidR="00A94FC1" w:rsidRPr="00140159">
        <w:rPr>
          <w:b/>
          <w:sz w:val="28"/>
          <w:szCs w:val="28"/>
        </w:rPr>
        <w:t>.</w:t>
      </w:r>
      <w:r w:rsidR="000E6FD8" w:rsidRPr="00140159">
        <w:rPr>
          <w:b/>
          <w:sz w:val="28"/>
          <w:szCs w:val="28"/>
        </w:rPr>
        <w:tab/>
      </w:r>
      <w:r w:rsidR="000E6FD8" w:rsidRPr="00140159">
        <w:rPr>
          <w:b/>
          <w:sz w:val="28"/>
          <w:szCs w:val="28"/>
        </w:rPr>
        <w:tab/>
      </w:r>
      <w:r w:rsidR="000E6FD8" w:rsidRPr="00140159">
        <w:rPr>
          <w:b/>
          <w:sz w:val="28"/>
          <w:szCs w:val="28"/>
        </w:rPr>
        <w:tab/>
      </w:r>
      <w:r w:rsidR="000E6FD8" w:rsidRPr="00140159">
        <w:rPr>
          <w:b/>
          <w:sz w:val="28"/>
          <w:szCs w:val="28"/>
        </w:rPr>
        <w:tab/>
      </w:r>
      <w:r w:rsidR="000E6FD8" w:rsidRPr="00140159">
        <w:rPr>
          <w:b/>
          <w:sz w:val="28"/>
          <w:szCs w:val="28"/>
        </w:rPr>
        <w:tab/>
      </w:r>
      <w:r w:rsidR="000E6FD8" w:rsidRPr="00140159">
        <w:rPr>
          <w:b/>
          <w:sz w:val="28"/>
          <w:szCs w:val="28"/>
        </w:rPr>
        <w:tab/>
      </w:r>
      <w:r w:rsidR="000E6FD8" w:rsidRPr="00140159">
        <w:rPr>
          <w:b/>
          <w:sz w:val="28"/>
          <w:szCs w:val="28"/>
        </w:rPr>
        <w:tab/>
      </w:r>
      <w:r w:rsidR="000E6FD8" w:rsidRPr="00140159">
        <w:rPr>
          <w:b/>
          <w:sz w:val="28"/>
          <w:szCs w:val="28"/>
        </w:rPr>
        <w:tab/>
      </w:r>
      <w:r w:rsidRPr="00140159">
        <w:rPr>
          <w:b/>
          <w:sz w:val="28"/>
          <w:szCs w:val="28"/>
        </w:rPr>
        <w:t xml:space="preserve"> </w:t>
      </w:r>
      <w:r w:rsidR="00A94FC1" w:rsidRPr="00140159">
        <w:rPr>
          <w:b/>
          <w:sz w:val="28"/>
          <w:szCs w:val="28"/>
        </w:rPr>
        <w:t xml:space="preserve"> </w:t>
      </w:r>
      <w:r w:rsidR="000E6FD8" w:rsidRPr="00140159">
        <w:rPr>
          <w:b/>
          <w:sz w:val="28"/>
          <w:szCs w:val="28"/>
        </w:rPr>
        <w:t>Principal</w:t>
      </w:r>
    </w:p>
    <w:p w:rsidR="00AD50D6" w:rsidRPr="00AD50D6" w:rsidRDefault="00AD50D6" w:rsidP="001E364E">
      <w:pPr>
        <w:spacing w:line="360" w:lineRule="auto"/>
        <w:rPr>
          <w:b/>
        </w:rPr>
      </w:pPr>
    </w:p>
    <w:p w:rsidR="00AD50D6" w:rsidRPr="00521F78" w:rsidRDefault="001F3965" w:rsidP="00AD50D6">
      <w:pPr>
        <w:spacing w:line="360" w:lineRule="auto"/>
        <w:jc w:val="center"/>
        <w:rPr>
          <w:b/>
          <w:sz w:val="28"/>
          <w:szCs w:val="28"/>
        </w:rPr>
      </w:pPr>
      <w:r w:rsidRPr="00521F78">
        <w:rPr>
          <w:b/>
          <w:sz w:val="28"/>
          <w:szCs w:val="28"/>
        </w:rPr>
        <w:t xml:space="preserve"> </w:t>
      </w:r>
      <w:r w:rsidR="00521F78" w:rsidRPr="00521F78">
        <w:rPr>
          <w:b/>
          <w:sz w:val="28"/>
          <w:szCs w:val="28"/>
        </w:rPr>
        <w:t>[</w:t>
      </w:r>
      <w:r w:rsidRPr="00521F78">
        <w:rPr>
          <w:b/>
          <w:sz w:val="28"/>
          <w:szCs w:val="28"/>
        </w:rPr>
        <w:t>Examiner</w:t>
      </w:r>
      <w:r w:rsidR="00521F78" w:rsidRPr="00521F78">
        <w:rPr>
          <w:b/>
          <w:sz w:val="28"/>
          <w:szCs w:val="28"/>
        </w:rPr>
        <w:t>]</w:t>
      </w:r>
    </w:p>
    <w:p w:rsidR="000E6FD8" w:rsidRPr="001F3965" w:rsidRDefault="000E6FD8" w:rsidP="00AD50D6">
      <w:pPr>
        <w:spacing w:line="360" w:lineRule="auto"/>
        <w:jc w:val="center"/>
        <w:rPr>
          <w:b/>
          <w:i/>
        </w:rPr>
      </w:pPr>
      <w:r w:rsidRPr="001F3965">
        <w:rPr>
          <w:b/>
          <w:i/>
        </w:rPr>
        <w:t>(Only for Seminar-III)</w:t>
      </w:r>
    </w:p>
    <w:p w:rsidR="00420E3B" w:rsidRPr="00F2343A" w:rsidRDefault="00420E3B" w:rsidP="00420E3B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  <w:u w:val="single"/>
        </w:rPr>
      </w:pPr>
      <w:r w:rsidRPr="00F2343A">
        <w:rPr>
          <w:b/>
          <w:sz w:val="26"/>
          <w:szCs w:val="26"/>
          <w:u w:val="single"/>
        </w:rPr>
        <w:lastRenderedPageBreak/>
        <w:t xml:space="preserve">GUIDELINES FOR </w:t>
      </w:r>
      <w:r>
        <w:rPr>
          <w:b/>
          <w:sz w:val="26"/>
          <w:szCs w:val="26"/>
          <w:u w:val="single"/>
        </w:rPr>
        <w:t>SEMINAR</w:t>
      </w:r>
      <w:r w:rsidRPr="00F2343A">
        <w:rPr>
          <w:b/>
          <w:sz w:val="26"/>
          <w:szCs w:val="26"/>
          <w:u w:val="single"/>
        </w:rPr>
        <w:t xml:space="preserve"> REPORT OF ME</w:t>
      </w:r>
      <w:r>
        <w:rPr>
          <w:b/>
          <w:sz w:val="26"/>
          <w:szCs w:val="26"/>
          <w:u w:val="single"/>
        </w:rPr>
        <w:t xml:space="preserve"> </w:t>
      </w:r>
    </w:p>
    <w:p w:rsidR="00420E3B" w:rsidRDefault="00420E3B" w:rsidP="00420E3B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 w:rsidRPr="00F2343A">
        <w:rPr>
          <w:bCs/>
          <w:sz w:val="26"/>
          <w:szCs w:val="26"/>
        </w:rPr>
        <w:t>All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he Students of </w:t>
      </w:r>
      <w:r w:rsidR="00130B53">
        <w:rPr>
          <w:sz w:val="26"/>
          <w:szCs w:val="26"/>
        </w:rPr>
        <w:t>Post Graduate</w:t>
      </w:r>
      <w:r>
        <w:rPr>
          <w:sz w:val="26"/>
          <w:szCs w:val="26"/>
        </w:rPr>
        <w:t xml:space="preserve"> Engineering are informed to note the</w:t>
      </w:r>
    </w:p>
    <w:p w:rsidR="00420E3B" w:rsidRDefault="009E237C" w:rsidP="00420E3B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Following</w:t>
      </w:r>
      <w:r w:rsidR="00420E3B">
        <w:rPr>
          <w:sz w:val="26"/>
          <w:szCs w:val="26"/>
        </w:rPr>
        <w:t xml:space="preserve"> points while submitting the </w:t>
      </w:r>
      <w:r>
        <w:rPr>
          <w:sz w:val="26"/>
          <w:szCs w:val="26"/>
        </w:rPr>
        <w:t>Seminar Report</w:t>
      </w:r>
      <w:r w:rsidR="00420E3B">
        <w:rPr>
          <w:sz w:val="26"/>
          <w:szCs w:val="26"/>
        </w:rPr>
        <w:t>.</w:t>
      </w:r>
    </w:p>
    <w:p w:rsidR="00CB7C44" w:rsidRPr="000F475C" w:rsidRDefault="000F475C" w:rsidP="00CB7C44">
      <w:pPr>
        <w:jc w:val="center"/>
        <w:rPr>
          <w:b/>
          <w:bCs/>
          <w:sz w:val="32"/>
        </w:rPr>
      </w:pPr>
      <w:r w:rsidRPr="000F475C">
        <w:rPr>
          <w:b/>
          <w:bCs/>
          <w:sz w:val="32"/>
        </w:rPr>
        <w:t>Sequence of Pages</w:t>
      </w:r>
    </w:p>
    <w:p w:rsidR="00CB7C44" w:rsidRDefault="00CB7C44" w:rsidP="000F3493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CB7C44" w:rsidRDefault="00CB7C44" w:rsidP="000F3493"/>
    <w:tbl>
      <w:tblPr>
        <w:tblW w:w="0" w:type="auto"/>
        <w:tblLook w:val="01E0"/>
      </w:tblPr>
      <w:tblGrid>
        <w:gridCol w:w="9198"/>
      </w:tblGrid>
      <w:tr w:rsidR="00ED07C2" w:rsidTr="000317B2">
        <w:trPr>
          <w:trHeight w:val="3590"/>
        </w:trPr>
        <w:tc>
          <w:tcPr>
            <w:tcW w:w="9198" w:type="dxa"/>
          </w:tcPr>
          <w:p w:rsidR="00ED07C2" w:rsidRDefault="00ED07C2" w:rsidP="000F349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t xml:space="preserve">          </w:t>
            </w:r>
            <w:r>
              <w:rPr>
                <w:sz w:val="26"/>
                <w:szCs w:val="26"/>
              </w:rPr>
              <w:t>Title Sheet</w:t>
            </w:r>
            <w:r w:rsidR="000F475C"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 w:rsidR="000F475C" w:rsidRPr="000F475C">
              <w:rPr>
                <w:sz w:val="26"/>
                <w:szCs w:val="26"/>
              </w:rPr>
              <w:t>Front Page</w:t>
            </w:r>
          </w:p>
          <w:p w:rsidR="00ED07C2" w:rsidRDefault="00ED07C2" w:rsidP="000F349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0F34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ertificate</w:t>
            </w:r>
            <w:r w:rsidR="000F475C">
              <w:rPr>
                <w:sz w:val="26"/>
                <w:szCs w:val="26"/>
              </w:rPr>
              <w:t xml:space="preserve">                                                                               Second</w:t>
            </w:r>
            <w:r w:rsidR="000F475C" w:rsidRPr="000F475C">
              <w:rPr>
                <w:sz w:val="26"/>
                <w:szCs w:val="26"/>
              </w:rPr>
              <w:t xml:space="preserve"> Page</w:t>
            </w:r>
          </w:p>
          <w:p w:rsidR="000317B2" w:rsidRDefault="000317B2" w:rsidP="000F349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Acknowledgement 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Third</w:t>
            </w:r>
            <w:r w:rsidRPr="000F475C">
              <w:rPr>
                <w:sz w:val="26"/>
                <w:szCs w:val="26"/>
              </w:rPr>
              <w:t xml:space="preserve"> Page</w:t>
            </w:r>
          </w:p>
          <w:p w:rsidR="00ED07C2" w:rsidRDefault="00ED07C2" w:rsidP="000F349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0F34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Abstract</w:t>
            </w:r>
            <w:r w:rsidR="000F475C">
              <w:rPr>
                <w:sz w:val="26"/>
                <w:szCs w:val="26"/>
              </w:rPr>
              <w:t xml:space="preserve">                                                    </w:t>
            </w:r>
            <w:r w:rsidR="000317B2">
              <w:rPr>
                <w:sz w:val="26"/>
                <w:szCs w:val="26"/>
              </w:rPr>
              <w:tab/>
            </w:r>
            <w:r w:rsidR="000317B2">
              <w:rPr>
                <w:sz w:val="26"/>
                <w:szCs w:val="26"/>
              </w:rPr>
              <w:tab/>
            </w:r>
            <w:r w:rsidR="000317B2">
              <w:rPr>
                <w:sz w:val="26"/>
                <w:szCs w:val="26"/>
              </w:rPr>
              <w:tab/>
            </w:r>
            <w:r w:rsidR="000317B2">
              <w:rPr>
                <w:sz w:val="26"/>
                <w:szCs w:val="26"/>
              </w:rPr>
              <w:tab/>
            </w:r>
            <w:r w:rsidR="000317B2" w:rsidRPr="000F475C">
              <w:rPr>
                <w:sz w:val="26"/>
                <w:szCs w:val="26"/>
              </w:rPr>
              <w:t>F</w:t>
            </w:r>
            <w:r w:rsidR="000317B2">
              <w:rPr>
                <w:sz w:val="26"/>
                <w:szCs w:val="26"/>
              </w:rPr>
              <w:t>ourth</w:t>
            </w:r>
            <w:r w:rsidR="000317B2" w:rsidRPr="000F475C">
              <w:rPr>
                <w:sz w:val="26"/>
                <w:szCs w:val="26"/>
              </w:rPr>
              <w:t xml:space="preserve"> Page</w:t>
            </w:r>
            <w:r w:rsidR="000F475C">
              <w:rPr>
                <w:sz w:val="26"/>
                <w:szCs w:val="26"/>
              </w:rPr>
              <w:t xml:space="preserve">                                </w:t>
            </w:r>
          </w:p>
          <w:p w:rsidR="00ED07C2" w:rsidRDefault="00ED07C2" w:rsidP="000F349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0F34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Index</w:t>
            </w:r>
            <w:r w:rsidR="000F475C">
              <w:rPr>
                <w:sz w:val="26"/>
                <w:szCs w:val="26"/>
              </w:rPr>
              <w:t xml:space="preserve">                                                                                     </w:t>
            </w:r>
            <w:r w:rsidR="000317B2" w:rsidRPr="000F475C">
              <w:rPr>
                <w:sz w:val="26"/>
                <w:szCs w:val="26"/>
              </w:rPr>
              <w:t>F</w:t>
            </w:r>
            <w:r w:rsidR="000317B2">
              <w:rPr>
                <w:sz w:val="26"/>
                <w:szCs w:val="26"/>
              </w:rPr>
              <w:t>ifth</w:t>
            </w:r>
            <w:r w:rsidR="000317B2" w:rsidRPr="000F475C">
              <w:rPr>
                <w:sz w:val="26"/>
                <w:szCs w:val="26"/>
              </w:rPr>
              <w:t xml:space="preserve"> Page</w:t>
            </w:r>
            <w:r w:rsidR="000F475C">
              <w:rPr>
                <w:sz w:val="26"/>
                <w:szCs w:val="26"/>
              </w:rPr>
              <w:t xml:space="preserve"> </w:t>
            </w:r>
          </w:p>
          <w:p w:rsidR="000F475C" w:rsidRPr="000F475C" w:rsidRDefault="000F475C" w:rsidP="000F475C">
            <w:pPr>
              <w:spacing w:line="360" w:lineRule="auto"/>
              <w:jc w:val="center"/>
              <w:rPr>
                <w:b/>
              </w:rPr>
            </w:pPr>
            <w:r w:rsidRPr="000F475C">
              <w:rPr>
                <w:b/>
              </w:rPr>
              <w:t>(Above Pages Are Not To Be Numbered)</w:t>
            </w:r>
          </w:p>
          <w:p w:rsidR="00ED07C2" w:rsidRDefault="00ED07C2" w:rsidP="000F3493">
            <w:pPr>
              <w:spacing w:line="360" w:lineRule="auto"/>
              <w:jc w:val="both"/>
            </w:pPr>
            <w:r>
              <w:t xml:space="preserve">        </w:t>
            </w:r>
            <w:r w:rsidR="000F3493">
              <w:t xml:space="preserve"> </w:t>
            </w:r>
            <w:r>
              <w:t xml:space="preserve"> Abbreviations                                                                                     i                                                                                                                                         </w:t>
            </w:r>
          </w:p>
          <w:p w:rsidR="00E8063B" w:rsidRDefault="00ED07C2" w:rsidP="000F3493">
            <w:pPr>
              <w:spacing w:line="360" w:lineRule="auto"/>
              <w:jc w:val="both"/>
            </w:pPr>
            <w:r>
              <w:t xml:space="preserve">        </w:t>
            </w:r>
            <w:r w:rsidR="000F3493">
              <w:t xml:space="preserve"> </w:t>
            </w:r>
            <w:r>
              <w:t xml:space="preserve"> List of Figures</w:t>
            </w:r>
            <w:r>
              <w:tab/>
              <w:t xml:space="preserve">                                                                                 </w:t>
            </w:r>
            <w:r w:rsidR="000F3493">
              <w:t xml:space="preserve"> </w:t>
            </w:r>
            <w:r>
              <w:t xml:space="preserve"> ii</w:t>
            </w:r>
          </w:p>
          <w:p w:rsidR="00E8063B" w:rsidRPr="00262FFE" w:rsidRDefault="00E8063B" w:rsidP="00E8063B">
            <w:pPr>
              <w:autoSpaceDE w:val="0"/>
              <w:autoSpaceDN w:val="0"/>
              <w:adjustRightInd w:val="0"/>
              <w:spacing w:line="360" w:lineRule="auto"/>
              <w:ind w:left="720"/>
              <w:jc w:val="center"/>
              <w:rPr>
                <w:b/>
              </w:rPr>
            </w:pPr>
            <w:r w:rsidRPr="00262FFE">
              <w:rPr>
                <w:b/>
              </w:rPr>
              <w:t>List of Figures in following forma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68"/>
              <w:gridCol w:w="3960"/>
            </w:tblGrid>
            <w:tr w:rsidR="00E8063B" w:rsidRPr="005C01C8" w:rsidTr="00E8063B">
              <w:trPr>
                <w:jc w:val="center"/>
              </w:trPr>
              <w:tc>
                <w:tcPr>
                  <w:tcW w:w="2268" w:type="dxa"/>
                </w:tcPr>
                <w:p w:rsidR="00E8063B" w:rsidRPr="005C01C8" w:rsidRDefault="00E8063B" w:rsidP="00E8063B">
                  <w:pPr>
                    <w:jc w:val="center"/>
                  </w:pPr>
                  <w:r w:rsidRPr="005C01C8">
                    <w:t>Figure No</w:t>
                  </w:r>
                </w:p>
              </w:tc>
              <w:tc>
                <w:tcPr>
                  <w:tcW w:w="3960" w:type="dxa"/>
                </w:tcPr>
                <w:p w:rsidR="00E8063B" w:rsidRPr="005C01C8" w:rsidRDefault="00E8063B" w:rsidP="00E8063B">
                  <w:pPr>
                    <w:jc w:val="center"/>
                  </w:pPr>
                  <w:r w:rsidRPr="005C01C8">
                    <w:t>Title of Figure</w:t>
                  </w:r>
                </w:p>
              </w:tc>
            </w:tr>
            <w:tr w:rsidR="00E8063B" w:rsidRPr="005C01C8" w:rsidTr="00E8063B">
              <w:trPr>
                <w:jc w:val="center"/>
              </w:trPr>
              <w:tc>
                <w:tcPr>
                  <w:tcW w:w="2268" w:type="dxa"/>
                </w:tcPr>
                <w:p w:rsidR="00E8063B" w:rsidRPr="005C01C8" w:rsidRDefault="00E8063B" w:rsidP="00E8063B">
                  <w:pPr>
                    <w:jc w:val="center"/>
                  </w:pPr>
                  <w:r w:rsidRPr="005C01C8">
                    <w:t>1.1</w:t>
                  </w:r>
                </w:p>
              </w:tc>
              <w:tc>
                <w:tcPr>
                  <w:tcW w:w="3960" w:type="dxa"/>
                </w:tcPr>
                <w:p w:rsidR="00E8063B" w:rsidRPr="005C01C8" w:rsidRDefault="00E8063B" w:rsidP="00E8063B">
                  <w:pPr>
                    <w:jc w:val="center"/>
                  </w:pPr>
                </w:p>
              </w:tc>
            </w:tr>
            <w:tr w:rsidR="00E8063B" w:rsidRPr="005C01C8" w:rsidTr="00E8063B">
              <w:trPr>
                <w:jc w:val="center"/>
              </w:trPr>
              <w:tc>
                <w:tcPr>
                  <w:tcW w:w="2268" w:type="dxa"/>
                </w:tcPr>
                <w:p w:rsidR="00E8063B" w:rsidRPr="005C01C8" w:rsidRDefault="00E8063B" w:rsidP="00E8063B">
                  <w:pPr>
                    <w:jc w:val="center"/>
                  </w:pPr>
                  <w:r w:rsidRPr="005C01C8">
                    <w:t>2.1</w:t>
                  </w:r>
                </w:p>
              </w:tc>
              <w:tc>
                <w:tcPr>
                  <w:tcW w:w="3960" w:type="dxa"/>
                </w:tcPr>
                <w:p w:rsidR="00E8063B" w:rsidRPr="005C01C8" w:rsidRDefault="00E8063B" w:rsidP="00E8063B">
                  <w:pPr>
                    <w:jc w:val="center"/>
                  </w:pPr>
                </w:p>
              </w:tc>
            </w:tr>
          </w:tbl>
          <w:p w:rsidR="00E8063B" w:rsidRDefault="00E8063B" w:rsidP="000F3493">
            <w:pPr>
              <w:spacing w:line="360" w:lineRule="auto"/>
              <w:jc w:val="both"/>
            </w:pPr>
          </w:p>
          <w:p w:rsidR="00ED07C2" w:rsidRDefault="00ED07C2" w:rsidP="000F3493">
            <w:pPr>
              <w:spacing w:line="360" w:lineRule="auto"/>
              <w:jc w:val="both"/>
            </w:pPr>
            <w:r>
              <w:t xml:space="preserve">        </w:t>
            </w:r>
            <w:r w:rsidR="000F3493">
              <w:t xml:space="preserve">  </w:t>
            </w:r>
            <w:r>
              <w:t>List of Tables                                                                                     iii</w:t>
            </w:r>
          </w:p>
          <w:p w:rsidR="00E8063B" w:rsidRPr="00262FFE" w:rsidRDefault="00E8063B" w:rsidP="00E8063B">
            <w:pPr>
              <w:autoSpaceDE w:val="0"/>
              <w:autoSpaceDN w:val="0"/>
              <w:adjustRightInd w:val="0"/>
              <w:spacing w:line="302" w:lineRule="exact"/>
              <w:ind w:left="720"/>
              <w:jc w:val="center"/>
              <w:rPr>
                <w:b/>
              </w:rPr>
            </w:pPr>
            <w:r w:rsidRPr="00262FFE">
              <w:rPr>
                <w:b/>
              </w:rPr>
              <w:t>List of Tables in following forma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68"/>
              <w:gridCol w:w="3960"/>
            </w:tblGrid>
            <w:tr w:rsidR="00E8063B" w:rsidRPr="005C01C8" w:rsidTr="00E8063B">
              <w:trPr>
                <w:jc w:val="center"/>
              </w:trPr>
              <w:tc>
                <w:tcPr>
                  <w:tcW w:w="2268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  <w:r w:rsidRPr="005C01C8">
                    <w:t>Table No</w:t>
                  </w:r>
                </w:p>
              </w:tc>
              <w:tc>
                <w:tcPr>
                  <w:tcW w:w="3960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  <w:r w:rsidRPr="005C01C8">
                    <w:t>Title of Table</w:t>
                  </w:r>
                </w:p>
              </w:tc>
            </w:tr>
            <w:tr w:rsidR="00E8063B" w:rsidRPr="005C01C8" w:rsidTr="00E8063B">
              <w:trPr>
                <w:jc w:val="center"/>
              </w:trPr>
              <w:tc>
                <w:tcPr>
                  <w:tcW w:w="2268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  <w:r w:rsidRPr="005C01C8">
                    <w:t>2.1</w:t>
                  </w:r>
                </w:p>
              </w:tc>
              <w:tc>
                <w:tcPr>
                  <w:tcW w:w="3960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</w:p>
              </w:tc>
            </w:tr>
            <w:tr w:rsidR="00E8063B" w:rsidRPr="005C01C8" w:rsidTr="00E8063B">
              <w:trPr>
                <w:jc w:val="center"/>
              </w:trPr>
              <w:tc>
                <w:tcPr>
                  <w:tcW w:w="2268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  <w:r w:rsidRPr="005C01C8">
                    <w:t>3.1</w:t>
                  </w:r>
                </w:p>
              </w:tc>
              <w:tc>
                <w:tcPr>
                  <w:tcW w:w="3960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</w:p>
              </w:tc>
            </w:tr>
          </w:tbl>
          <w:p w:rsidR="00E8063B" w:rsidRDefault="00E8063B" w:rsidP="000F3493">
            <w:pPr>
              <w:spacing w:line="360" w:lineRule="auto"/>
              <w:jc w:val="both"/>
            </w:pPr>
          </w:p>
          <w:p w:rsidR="00E8063B" w:rsidRDefault="00ED07C2" w:rsidP="000F3493">
            <w:pPr>
              <w:spacing w:line="360" w:lineRule="auto"/>
              <w:jc w:val="both"/>
            </w:pPr>
            <w:r>
              <w:t xml:space="preserve">       </w:t>
            </w:r>
            <w:r w:rsidR="000F3493">
              <w:t xml:space="preserve">  </w:t>
            </w:r>
            <w:r>
              <w:t xml:space="preserve"> List of Graphs                                                                                    iv    </w:t>
            </w:r>
          </w:p>
          <w:p w:rsidR="00E8063B" w:rsidRPr="00262FFE" w:rsidRDefault="00E8063B" w:rsidP="00E8063B">
            <w:pPr>
              <w:autoSpaceDE w:val="0"/>
              <w:autoSpaceDN w:val="0"/>
              <w:adjustRightInd w:val="0"/>
              <w:spacing w:line="302" w:lineRule="exact"/>
              <w:ind w:left="720"/>
              <w:jc w:val="center"/>
              <w:rPr>
                <w:b/>
              </w:rPr>
            </w:pPr>
            <w:r w:rsidRPr="00262FFE">
              <w:rPr>
                <w:b/>
              </w:rPr>
              <w:t>List of Graphs in following forma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68"/>
              <w:gridCol w:w="3960"/>
            </w:tblGrid>
            <w:tr w:rsidR="00E8063B" w:rsidRPr="005C01C8" w:rsidTr="00E8063B">
              <w:trPr>
                <w:jc w:val="center"/>
              </w:trPr>
              <w:tc>
                <w:tcPr>
                  <w:tcW w:w="2268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  <w:r w:rsidRPr="005C01C8">
                    <w:t>Graph No</w:t>
                  </w:r>
                </w:p>
              </w:tc>
              <w:tc>
                <w:tcPr>
                  <w:tcW w:w="3960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  <w:r w:rsidRPr="005C01C8">
                    <w:t>Title of Graph</w:t>
                  </w:r>
                </w:p>
              </w:tc>
            </w:tr>
            <w:tr w:rsidR="00E8063B" w:rsidRPr="005C01C8" w:rsidTr="00E8063B">
              <w:trPr>
                <w:jc w:val="center"/>
              </w:trPr>
              <w:tc>
                <w:tcPr>
                  <w:tcW w:w="2268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  <w:r w:rsidRPr="005C01C8">
                    <w:t>5.1</w:t>
                  </w:r>
                </w:p>
              </w:tc>
              <w:tc>
                <w:tcPr>
                  <w:tcW w:w="3960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</w:p>
              </w:tc>
            </w:tr>
            <w:tr w:rsidR="00E8063B" w:rsidRPr="005C01C8" w:rsidTr="00E8063B">
              <w:trPr>
                <w:jc w:val="center"/>
              </w:trPr>
              <w:tc>
                <w:tcPr>
                  <w:tcW w:w="2268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  <w:r w:rsidRPr="005C01C8">
                    <w:t>6.1</w:t>
                  </w:r>
                </w:p>
              </w:tc>
              <w:tc>
                <w:tcPr>
                  <w:tcW w:w="3960" w:type="dxa"/>
                </w:tcPr>
                <w:p w:rsidR="00E8063B" w:rsidRPr="005C01C8" w:rsidRDefault="00E8063B" w:rsidP="00E8063B">
                  <w:pPr>
                    <w:autoSpaceDE w:val="0"/>
                    <w:autoSpaceDN w:val="0"/>
                    <w:adjustRightInd w:val="0"/>
                    <w:spacing w:line="302" w:lineRule="exact"/>
                    <w:jc w:val="center"/>
                  </w:pPr>
                </w:p>
              </w:tc>
            </w:tr>
          </w:tbl>
          <w:p w:rsidR="00ED07C2" w:rsidRDefault="00ED07C2" w:rsidP="000F3493">
            <w:pPr>
              <w:spacing w:line="360" w:lineRule="auto"/>
              <w:jc w:val="both"/>
            </w:pPr>
            <w:r>
              <w:t xml:space="preserve">                                                                   </w:t>
            </w:r>
          </w:p>
          <w:p w:rsidR="00ED07C2" w:rsidRPr="004F7EC4" w:rsidRDefault="00ED07C2" w:rsidP="000F3493">
            <w:pPr>
              <w:spacing w:line="360" w:lineRule="auto"/>
              <w:jc w:val="both"/>
              <w:rPr>
                <w:b/>
                <w:bCs/>
              </w:rPr>
            </w:pPr>
            <w:r>
              <w:t xml:space="preserve"> </w:t>
            </w:r>
            <w:r w:rsidRPr="004F7EC4">
              <w:rPr>
                <w:b/>
                <w:bCs/>
              </w:rPr>
              <w:t>1.</w:t>
            </w:r>
            <w:r w:rsidRPr="004F7EC4">
              <w:rPr>
                <w:b/>
                <w:bCs/>
              </w:rPr>
              <w:tab/>
              <w:t>Introduction</w:t>
            </w:r>
            <w:r w:rsidRPr="004F7EC4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</w:t>
            </w:r>
            <w:r w:rsidR="000F475C">
              <w:rPr>
                <w:b/>
                <w:bCs/>
              </w:rPr>
              <w:t xml:space="preserve">(Page </w:t>
            </w:r>
            <w:r w:rsidR="000F475C" w:rsidRPr="000F475C">
              <w:rPr>
                <w:b/>
                <w:bCs/>
              </w:rPr>
              <w:t xml:space="preserve">Numbering Shall Start From Here) </w:t>
            </w:r>
            <w:r w:rsidR="000F475C">
              <w:rPr>
                <w:b/>
                <w:bCs/>
              </w:rPr>
              <w:t xml:space="preserve">                  1</w:t>
            </w:r>
            <w:r>
              <w:rPr>
                <w:b/>
                <w:bCs/>
              </w:rPr>
              <w:t xml:space="preserve">                                                        </w:t>
            </w:r>
            <w:r w:rsidR="000F3493">
              <w:rPr>
                <w:b/>
                <w:bCs/>
              </w:rPr>
              <w:t xml:space="preserve"> </w:t>
            </w:r>
            <w:r w:rsidR="000F475C">
              <w:rPr>
                <w:b/>
                <w:bCs/>
              </w:rPr>
              <w:t xml:space="preserve">  </w:t>
            </w:r>
          </w:p>
          <w:p w:rsidR="00ED07C2" w:rsidRDefault="00ED07C2" w:rsidP="000F3493">
            <w:pPr>
              <w:spacing w:line="360" w:lineRule="auto"/>
              <w:jc w:val="both"/>
            </w:pPr>
            <w:r>
              <w:tab/>
              <w:t>1.1</w:t>
            </w:r>
            <w:r>
              <w:tab/>
              <w:t xml:space="preserve">Introduction of </w:t>
            </w:r>
            <w:r w:rsidR="000F475C">
              <w:t xml:space="preserve"> </w:t>
            </w:r>
          </w:p>
          <w:p w:rsidR="00ED07C2" w:rsidRDefault="00ED07C2" w:rsidP="000F3493">
            <w:pPr>
              <w:spacing w:line="360" w:lineRule="auto"/>
              <w:jc w:val="both"/>
            </w:pPr>
            <w:r>
              <w:tab/>
              <w:t>1.2</w:t>
            </w:r>
            <w:r>
              <w:tab/>
              <w:t>------</w:t>
            </w:r>
          </w:p>
          <w:p w:rsidR="00ED07C2" w:rsidRDefault="00ED07C2" w:rsidP="000F3493">
            <w:pPr>
              <w:spacing w:line="360" w:lineRule="auto"/>
              <w:jc w:val="both"/>
            </w:pPr>
            <w:r>
              <w:tab/>
              <w:t>1.3</w:t>
            </w:r>
            <w:r>
              <w:tab/>
              <w:t>------</w:t>
            </w:r>
            <w:r>
              <w:tab/>
            </w:r>
            <w:r>
              <w:tab/>
            </w:r>
          </w:p>
          <w:p w:rsidR="00ED07C2" w:rsidRPr="004F7EC4" w:rsidRDefault="00ED07C2" w:rsidP="000F3493">
            <w:pPr>
              <w:spacing w:line="360" w:lineRule="auto"/>
              <w:jc w:val="both"/>
              <w:rPr>
                <w:b/>
                <w:bCs/>
              </w:rPr>
            </w:pPr>
            <w:r w:rsidRPr="004F7EC4">
              <w:rPr>
                <w:b/>
                <w:bCs/>
              </w:rPr>
              <w:t>2.</w:t>
            </w:r>
            <w:r w:rsidRPr="004F7EC4">
              <w:rPr>
                <w:b/>
                <w:bCs/>
              </w:rPr>
              <w:tab/>
              <w:t>Literature Review</w:t>
            </w:r>
            <w:r>
              <w:rPr>
                <w:b/>
                <w:bCs/>
              </w:rPr>
              <w:t xml:space="preserve">                                                                         </w:t>
            </w:r>
            <w:r w:rsidR="000F349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10</w:t>
            </w:r>
          </w:p>
          <w:p w:rsidR="00ED07C2" w:rsidRDefault="00ED07C2" w:rsidP="000F3493">
            <w:pPr>
              <w:spacing w:line="360" w:lineRule="auto"/>
              <w:jc w:val="both"/>
            </w:pPr>
            <w:r>
              <w:lastRenderedPageBreak/>
              <w:tab/>
              <w:t>2.1</w:t>
            </w:r>
            <w:r>
              <w:tab/>
              <w:t>History</w:t>
            </w:r>
          </w:p>
          <w:p w:rsidR="00ED07C2" w:rsidRDefault="00ED07C2" w:rsidP="000F3493">
            <w:pPr>
              <w:spacing w:line="360" w:lineRule="auto"/>
              <w:jc w:val="both"/>
            </w:pPr>
            <w:r>
              <w:tab/>
              <w:t>2.2</w:t>
            </w:r>
            <w:r>
              <w:tab/>
              <w:t>Review of Papers</w:t>
            </w:r>
          </w:p>
          <w:p w:rsidR="00ED07C2" w:rsidRDefault="00ED07C2" w:rsidP="000F3493">
            <w:pPr>
              <w:spacing w:line="360" w:lineRule="auto"/>
              <w:jc w:val="both"/>
            </w:pPr>
            <w:r>
              <w:tab/>
              <w:t>2.3</w:t>
            </w:r>
            <w:r>
              <w:tab/>
              <w:t xml:space="preserve">Comments </w:t>
            </w:r>
            <w:r>
              <w:tab/>
            </w:r>
          </w:p>
          <w:p w:rsidR="00ED07C2" w:rsidRPr="004F7EC4" w:rsidRDefault="00ED07C2" w:rsidP="000F3493">
            <w:pPr>
              <w:spacing w:line="360" w:lineRule="auto"/>
              <w:jc w:val="both"/>
              <w:rPr>
                <w:b/>
                <w:bCs/>
              </w:rPr>
            </w:pPr>
            <w:r w:rsidRPr="004F7EC4">
              <w:rPr>
                <w:b/>
                <w:bCs/>
              </w:rPr>
              <w:t>3.         Remaining Topic In Same Way</w:t>
            </w:r>
            <w:r w:rsidRPr="004F7EC4">
              <w:rPr>
                <w:b/>
                <w:bCs/>
              </w:rPr>
              <w:tab/>
            </w:r>
          </w:p>
          <w:p w:rsidR="00ED07C2" w:rsidRPr="00733D7D" w:rsidRDefault="00ED07C2" w:rsidP="000F3493">
            <w:pPr>
              <w:spacing w:line="360" w:lineRule="auto"/>
              <w:jc w:val="both"/>
            </w:pPr>
            <w:r>
              <w:tab/>
              <w:t xml:space="preserve"> 3</w:t>
            </w:r>
            <w:r w:rsidRPr="00733D7D">
              <w:t xml:space="preserve">.1    </w:t>
            </w:r>
            <w:r>
              <w:t>-----</w:t>
            </w:r>
          </w:p>
          <w:p w:rsidR="00ED07C2" w:rsidRDefault="00ED07C2" w:rsidP="000F3493">
            <w:pPr>
              <w:spacing w:line="360" w:lineRule="auto"/>
              <w:jc w:val="both"/>
            </w:pPr>
            <w:r>
              <w:rPr>
                <w:bCs/>
              </w:rPr>
              <w:t xml:space="preserve">            3</w:t>
            </w:r>
            <w:r w:rsidRPr="00733D7D">
              <w:rPr>
                <w:bCs/>
              </w:rPr>
              <w:t>.2</w:t>
            </w:r>
            <w:r>
              <w:rPr>
                <w:bCs/>
              </w:rPr>
              <w:t xml:space="preserve">     -----</w:t>
            </w:r>
          </w:p>
          <w:p w:rsidR="00D854A8" w:rsidRDefault="00D854A8" w:rsidP="000F349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         Result &amp; Disscussion</w:t>
            </w:r>
            <w:r w:rsidR="00ED07C2" w:rsidRPr="004F7EC4">
              <w:rPr>
                <w:b/>
                <w:bCs/>
              </w:rPr>
              <w:tab/>
            </w:r>
          </w:p>
          <w:p w:rsidR="00ED07C2" w:rsidRPr="004F7EC4" w:rsidRDefault="00D854A8" w:rsidP="000F3493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        </w:t>
            </w:r>
            <w:r w:rsidR="00ED07C2" w:rsidRPr="004F7EC4">
              <w:rPr>
                <w:b/>
                <w:bCs/>
              </w:rPr>
              <w:t xml:space="preserve">Conclusions </w:t>
            </w:r>
            <w:r>
              <w:rPr>
                <w:b/>
                <w:bCs/>
              </w:rPr>
              <w:t xml:space="preserve">     </w:t>
            </w:r>
            <w:r w:rsidR="00E8063B">
              <w:rPr>
                <w:b/>
                <w:bCs/>
              </w:rPr>
              <w:t xml:space="preserve">      </w:t>
            </w:r>
            <w:r w:rsidR="00E8063B" w:rsidRPr="00E8063B">
              <w:rPr>
                <w:b/>
                <w:bCs/>
              </w:rPr>
              <w:t>(This Shall Be The Last Numbered Page )</w:t>
            </w:r>
            <w:r w:rsidR="00E8063B">
              <w:rPr>
                <w:b/>
                <w:bCs/>
              </w:rPr>
              <w:t xml:space="preserve">              n</w:t>
            </w:r>
            <w:r>
              <w:rPr>
                <w:b/>
                <w:bCs/>
              </w:rPr>
              <w:t xml:space="preserve">                                         </w:t>
            </w:r>
            <w:r w:rsidR="000F3493">
              <w:rPr>
                <w:b/>
                <w:bCs/>
              </w:rPr>
              <w:t xml:space="preserve">  </w:t>
            </w:r>
            <w:r w:rsidR="00E8063B">
              <w:rPr>
                <w:b/>
                <w:bCs/>
              </w:rPr>
              <w:t xml:space="preserve">  </w:t>
            </w:r>
          </w:p>
          <w:p w:rsidR="00ED07C2" w:rsidRDefault="00ED07C2" w:rsidP="000317B2">
            <w:r>
              <w:tab/>
              <w:t xml:space="preserve"> References </w:t>
            </w:r>
            <w:r w:rsidR="00E8063B">
              <w:t xml:space="preserve">                   </w:t>
            </w:r>
            <w:r w:rsidR="00E8063B" w:rsidRPr="00E8063B">
              <w:rPr>
                <w:b/>
              </w:rPr>
              <w:t>(This Page Is Not To Be Numbered)</w:t>
            </w:r>
          </w:p>
        </w:tc>
      </w:tr>
    </w:tbl>
    <w:p w:rsidR="00041A86" w:rsidRDefault="00041A86">
      <w:pPr>
        <w:rPr>
          <w:b/>
          <w:sz w:val="22"/>
          <w:szCs w:val="22"/>
          <w:u w:val="single"/>
        </w:rPr>
      </w:pPr>
    </w:p>
    <w:p w:rsidR="00863995" w:rsidRPr="00D72A5C" w:rsidRDefault="008B7B42" w:rsidP="00262FFE">
      <w:pPr>
        <w:spacing w:after="120" w:line="360" w:lineRule="auto"/>
        <w:rPr>
          <w:b/>
        </w:rPr>
      </w:pPr>
      <w:r w:rsidRPr="00D72A5C">
        <w:rPr>
          <w:b/>
          <w:u w:val="single"/>
        </w:rPr>
        <w:t xml:space="preserve">General Instructions </w:t>
      </w:r>
    </w:p>
    <w:p w:rsidR="00863995" w:rsidRPr="00D72A5C" w:rsidRDefault="00863995" w:rsidP="00262FFE">
      <w:pPr>
        <w:numPr>
          <w:ilvl w:val="0"/>
          <w:numId w:val="14"/>
        </w:numPr>
        <w:spacing w:line="360" w:lineRule="auto"/>
      </w:pPr>
      <w:r w:rsidRPr="00D72A5C">
        <w:t xml:space="preserve">Paper </w:t>
      </w:r>
      <w:r w:rsidR="00A94FC1" w:rsidRPr="00D72A5C">
        <w:t xml:space="preserve">Size </w:t>
      </w:r>
      <w:r w:rsidR="0050633F" w:rsidRPr="00D72A5C">
        <w:t xml:space="preserve">                                         </w:t>
      </w:r>
      <w:r w:rsidR="00262FFE" w:rsidRPr="00D72A5C">
        <w:t xml:space="preserve">    -</w:t>
      </w:r>
      <w:r w:rsidR="0050633F" w:rsidRPr="00D72A5C">
        <w:t xml:space="preserve"> </w:t>
      </w:r>
      <w:r w:rsidRPr="00D72A5C">
        <w:t>A4</w:t>
      </w:r>
    </w:p>
    <w:p w:rsidR="00863995" w:rsidRPr="00D72A5C" w:rsidRDefault="00863995" w:rsidP="00262FFE">
      <w:pPr>
        <w:numPr>
          <w:ilvl w:val="1"/>
          <w:numId w:val="14"/>
        </w:numPr>
        <w:spacing w:line="360" w:lineRule="auto"/>
      </w:pPr>
      <w:r w:rsidRPr="00D72A5C">
        <w:t xml:space="preserve">Margins </w:t>
      </w:r>
      <w:r w:rsidR="001E364E" w:rsidRPr="00D72A5C">
        <w:t>TOP</w:t>
      </w:r>
      <w:r w:rsidR="00A94FC1" w:rsidRPr="00D72A5C">
        <w:t xml:space="preserve">, </w:t>
      </w:r>
      <w:r w:rsidR="00CD3E4A" w:rsidRPr="00D72A5C">
        <w:t>BOTTOM</w:t>
      </w:r>
      <w:r w:rsidR="001E364E" w:rsidRPr="00D72A5C">
        <w:t xml:space="preserve"> </w:t>
      </w:r>
      <w:r w:rsidR="00A94FC1" w:rsidRPr="00D72A5C">
        <w:t xml:space="preserve">= 1”,   </w:t>
      </w:r>
      <w:r w:rsidR="001E364E" w:rsidRPr="00D72A5C">
        <w:t xml:space="preserve">Left    </w:t>
      </w:r>
      <w:r w:rsidR="00A94FC1" w:rsidRPr="00D72A5C">
        <w:t xml:space="preserve">1.25”, </w:t>
      </w:r>
      <w:r w:rsidR="006C312A" w:rsidRPr="00D72A5C">
        <w:t xml:space="preserve">Right </w:t>
      </w:r>
      <w:r w:rsidR="00A94FC1" w:rsidRPr="00D72A5C">
        <w:t xml:space="preserve">1”  </w:t>
      </w:r>
    </w:p>
    <w:p w:rsidR="00863995" w:rsidRPr="00D72A5C" w:rsidRDefault="00745E4E" w:rsidP="00262FFE">
      <w:pPr>
        <w:numPr>
          <w:ilvl w:val="0"/>
          <w:numId w:val="14"/>
        </w:numPr>
        <w:spacing w:line="360" w:lineRule="auto"/>
      </w:pPr>
      <w:r w:rsidRPr="00D72A5C">
        <w:rPr>
          <w:u w:val="single"/>
        </w:rPr>
        <w:t>Font</w:t>
      </w:r>
      <w:r w:rsidR="00A94FC1" w:rsidRPr="00D72A5C">
        <w:rPr>
          <w:u w:val="single"/>
        </w:rPr>
        <w:t xml:space="preserve">: </w:t>
      </w:r>
      <w:r w:rsidR="00F37B03" w:rsidRPr="00D72A5C">
        <w:rPr>
          <w:u w:val="single"/>
        </w:rPr>
        <w:t xml:space="preserve">Times </w:t>
      </w:r>
      <w:r w:rsidR="005C01C8" w:rsidRPr="00D72A5C">
        <w:rPr>
          <w:u w:val="single"/>
        </w:rPr>
        <w:t xml:space="preserve">New </w:t>
      </w:r>
      <w:r w:rsidR="00F37B03" w:rsidRPr="00D72A5C">
        <w:rPr>
          <w:u w:val="single"/>
        </w:rPr>
        <w:t>Roman</w:t>
      </w:r>
    </w:p>
    <w:p w:rsidR="008B7B42" w:rsidRPr="00D72A5C" w:rsidRDefault="008B7B42" w:rsidP="00262FFE">
      <w:pPr>
        <w:numPr>
          <w:ilvl w:val="2"/>
          <w:numId w:val="3"/>
        </w:numPr>
        <w:spacing w:line="360" w:lineRule="auto"/>
      </w:pPr>
      <w:r w:rsidRPr="00D72A5C">
        <w:t xml:space="preserve">Font </w:t>
      </w:r>
      <w:r w:rsidR="00A94FC1" w:rsidRPr="00D72A5C">
        <w:t xml:space="preserve">Size For </w:t>
      </w:r>
      <w:r w:rsidR="003E3975" w:rsidRPr="00D72A5C">
        <w:t xml:space="preserve"> Chapter heading</w:t>
      </w:r>
      <w:r w:rsidR="00A94FC1" w:rsidRPr="00D72A5C">
        <w:tab/>
      </w:r>
      <w:r w:rsidR="00A7796A">
        <w:t xml:space="preserve">      </w:t>
      </w:r>
      <w:r w:rsidR="00A94FC1" w:rsidRPr="00D72A5C">
        <w:t>-1</w:t>
      </w:r>
      <w:r w:rsidR="003E3975" w:rsidRPr="00D72A5C">
        <w:t>4(Bold upper case)</w:t>
      </w:r>
    </w:p>
    <w:p w:rsidR="003E3975" w:rsidRPr="00D72A5C" w:rsidRDefault="003E3975" w:rsidP="00262FFE">
      <w:pPr>
        <w:numPr>
          <w:ilvl w:val="2"/>
          <w:numId w:val="3"/>
        </w:numPr>
        <w:spacing w:line="360" w:lineRule="auto"/>
      </w:pPr>
      <w:r w:rsidRPr="00D72A5C">
        <w:t xml:space="preserve">Font Size For main titles                </w:t>
      </w:r>
      <w:r w:rsidR="00B277FC" w:rsidRPr="00D72A5C">
        <w:t xml:space="preserve"> </w:t>
      </w:r>
      <w:r w:rsidR="00A7796A">
        <w:t xml:space="preserve"> </w:t>
      </w:r>
      <w:r w:rsidR="00B277FC" w:rsidRPr="00D72A5C">
        <w:t xml:space="preserve">  </w:t>
      </w:r>
      <w:r w:rsidRPr="00D72A5C">
        <w:t xml:space="preserve"> -12(Bold upper case)</w:t>
      </w:r>
    </w:p>
    <w:p w:rsidR="00CD3E4A" w:rsidRPr="00D72A5C" w:rsidRDefault="00CD3E4A" w:rsidP="00262FFE">
      <w:pPr>
        <w:numPr>
          <w:ilvl w:val="2"/>
          <w:numId w:val="3"/>
        </w:numPr>
        <w:spacing w:line="360" w:lineRule="auto"/>
      </w:pPr>
      <w:r w:rsidRPr="00D72A5C">
        <w:t xml:space="preserve">Font </w:t>
      </w:r>
      <w:r w:rsidR="00A94FC1" w:rsidRPr="00D72A5C">
        <w:t>Size For Subtitles</w:t>
      </w:r>
      <w:r w:rsidR="00A94FC1" w:rsidRPr="00D72A5C">
        <w:tab/>
      </w:r>
      <w:r w:rsidR="00A94FC1" w:rsidRPr="00D72A5C">
        <w:tab/>
      </w:r>
      <w:r w:rsidR="00A7796A">
        <w:t xml:space="preserve">       </w:t>
      </w:r>
      <w:r w:rsidR="00A94FC1" w:rsidRPr="00D72A5C">
        <w:t>-1</w:t>
      </w:r>
      <w:r w:rsidR="003E3975" w:rsidRPr="00D72A5C">
        <w:t>2(Bold Title case)</w:t>
      </w:r>
    </w:p>
    <w:p w:rsidR="00CD3E4A" w:rsidRPr="00D72A5C" w:rsidRDefault="00CD3E4A" w:rsidP="00262FFE">
      <w:pPr>
        <w:numPr>
          <w:ilvl w:val="2"/>
          <w:numId w:val="3"/>
        </w:numPr>
        <w:spacing w:line="360" w:lineRule="auto"/>
      </w:pPr>
      <w:r w:rsidRPr="00D72A5C">
        <w:t xml:space="preserve">Font </w:t>
      </w:r>
      <w:r w:rsidR="00A94FC1" w:rsidRPr="00D72A5C">
        <w:t xml:space="preserve">Size For Text Matter </w:t>
      </w:r>
      <w:r w:rsidR="00A94FC1" w:rsidRPr="00D72A5C">
        <w:tab/>
      </w:r>
      <w:r w:rsidR="00A7796A">
        <w:t xml:space="preserve">  </w:t>
      </w:r>
      <w:r w:rsidR="00B277FC" w:rsidRPr="00D72A5C">
        <w:t xml:space="preserve">     </w:t>
      </w:r>
      <w:r w:rsidR="00A94FC1" w:rsidRPr="00D72A5C">
        <w:t>-12</w:t>
      </w:r>
    </w:p>
    <w:p w:rsidR="008B7B42" w:rsidRPr="00D72A5C" w:rsidRDefault="008B7B42" w:rsidP="00262FFE">
      <w:pPr>
        <w:numPr>
          <w:ilvl w:val="2"/>
          <w:numId w:val="3"/>
        </w:numPr>
        <w:spacing w:line="360" w:lineRule="auto"/>
      </w:pPr>
      <w:r w:rsidRPr="00D72A5C">
        <w:t xml:space="preserve">Line </w:t>
      </w:r>
      <w:r w:rsidR="00A94FC1" w:rsidRPr="00D72A5C">
        <w:t>Spacing</w:t>
      </w:r>
      <w:r w:rsidR="00A94FC1" w:rsidRPr="00D72A5C">
        <w:tab/>
      </w:r>
      <w:r w:rsidR="00A94FC1" w:rsidRPr="00D72A5C">
        <w:tab/>
      </w:r>
      <w:r w:rsidR="00A94FC1" w:rsidRPr="00D72A5C">
        <w:tab/>
      </w:r>
      <w:r w:rsidR="00A7796A">
        <w:t xml:space="preserve">       </w:t>
      </w:r>
      <w:r w:rsidR="00A94FC1" w:rsidRPr="00D72A5C">
        <w:t>-1.5 Lines</w:t>
      </w:r>
    </w:p>
    <w:p w:rsidR="008B7B42" w:rsidRPr="00D72A5C" w:rsidRDefault="008B7B42" w:rsidP="002F78EB">
      <w:pPr>
        <w:numPr>
          <w:ilvl w:val="2"/>
          <w:numId w:val="3"/>
        </w:numPr>
        <w:spacing w:line="360" w:lineRule="auto"/>
        <w:jc w:val="both"/>
      </w:pPr>
      <w:r w:rsidRPr="00D72A5C">
        <w:t xml:space="preserve">Figures </w:t>
      </w:r>
      <w:r w:rsidR="00A94FC1" w:rsidRPr="00D72A5C">
        <w:t xml:space="preserve">Shall Be Drawn On Separate Sheets &amp; They Should Be Numbered But Pages With Figures Are Not To Be Numbered. </w:t>
      </w:r>
      <w:r w:rsidR="00F37B03" w:rsidRPr="00D72A5C">
        <w:t xml:space="preserve">Fig </w:t>
      </w:r>
      <w:r w:rsidR="00A94FC1" w:rsidRPr="00D72A5C">
        <w:t xml:space="preserve">Should Be Numbered Chapter Wise As </w:t>
      </w:r>
      <w:r w:rsidR="00F37B03" w:rsidRPr="00D72A5C">
        <w:t xml:space="preserve">Fig </w:t>
      </w:r>
      <w:r w:rsidR="00A94FC1" w:rsidRPr="00D72A5C">
        <w:t>1.1,1.2(</w:t>
      </w:r>
      <w:r w:rsidR="00F37B03" w:rsidRPr="00D72A5C">
        <w:t xml:space="preserve">Chapter </w:t>
      </w:r>
      <w:r w:rsidR="00A94FC1" w:rsidRPr="00D72A5C">
        <w:t xml:space="preserve">1), </w:t>
      </w:r>
      <w:r w:rsidR="00CD3E4A" w:rsidRPr="00D72A5C">
        <w:t xml:space="preserve">Table </w:t>
      </w:r>
      <w:r w:rsidR="00A94FC1" w:rsidRPr="00D72A5C">
        <w:t xml:space="preserve">1.1 ,1.2 </w:t>
      </w:r>
      <w:r w:rsidR="00CD3E4A" w:rsidRPr="00D72A5C">
        <w:t xml:space="preserve">Graph </w:t>
      </w:r>
      <w:r w:rsidR="00A94FC1" w:rsidRPr="00D72A5C">
        <w:t>1.1 1.2 Etc</w:t>
      </w:r>
    </w:p>
    <w:p w:rsidR="00F37B03" w:rsidRPr="00D72A5C" w:rsidRDefault="00A94FC1" w:rsidP="002F78EB">
      <w:pPr>
        <w:spacing w:line="360" w:lineRule="auto"/>
        <w:ind w:left="720"/>
      </w:pPr>
      <w:r w:rsidRPr="00D72A5C">
        <w:t xml:space="preserve">                    [</w:t>
      </w:r>
      <w:r w:rsidR="0050633F" w:rsidRPr="00D72A5C">
        <w:t>e.g</w:t>
      </w:r>
      <w:r w:rsidR="00C54B3F" w:rsidRPr="00D72A5C">
        <w:t>.</w:t>
      </w:r>
      <w:r w:rsidRPr="00D72A5C">
        <w:t xml:space="preserve"> </w:t>
      </w:r>
      <w:r w:rsidR="00F37B03" w:rsidRPr="00D72A5C">
        <w:t xml:space="preserve">Fig </w:t>
      </w:r>
      <w:r w:rsidRPr="00D72A5C">
        <w:t xml:space="preserve">1.2 </w:t>
      </w:r>
      <w:r w:rsidR="00F37B03" w:rsidRPr="00D72A5C">
        <w:t>E</w:t>
      </w:r>
      <w:r w:rsidR="005C01C8" w:rsidRPr="00D72A5C">
        <w:t>xperimental Set</w:t>
      </w:r>
      <w:r w:rsidR="00F37B03" w:rsidRPr="00D72A5C">
        <w:t xml:space="preserve"> </w:t>
      </w:r>
      <w:r w:rsidR="005C01C8" w:rsidRPr="00D72A5C">
        <w:t>Up</w:t>
      </w:r>
      <w:r w:rsidRPr="00D72A5C">
        <w:t>]</w:t>
      </w:r>
      <w:r w:rsidR="005C01C8" w:rsidRPr="00D72A5C">
        <w:t xml:space="preserve"> </w:t>
      </w:r>
    </w:p>
    <w:p w:rsidR="002F78EB" w:rsidRDefault="002F78EB" w:rsidP="002F78EB">
      <w:pPr>
        <w:autoSpaceDE w:val="0"/>
        <w:autoSpaceDN w:val="0"/>
        <w:adjustRightInd w:val="0"/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gure title should be mentioned below the figure in </w:t>
      </w:r>
      <w:r w:rsidRPr="00D4616F">
        <w:rPr>
          <w:b/>
          <w:sz w:val="26"/>
          <w:szCs w:val="26"/>
        </w:rPr>
        <w:t>title case</w:t>
      </w:r>
      <w:r>
        <w:rPr>
          <w:sz w:val="26"/>
          <w:szCs w:val="26"/>
        </w:rPr>
        <w:t xml:space="preserve"> (12 TNR, bold) &amp; title for table, chart, graph should be mentioned </w:t>
      </w:r>
      <w:r w:rsidRPr="00D4616F">
        <w:rPr>
          <w:b/>
          <w:sz w:val="26"/>
          <w:szCs w:val="26"/>
        </w:rPr>
        <w:t>on the top</w:t>
      </w:r>
      <w:r>
        <w:rPr>
          <w:sz w:val="26"/>
          <w:szCs w:val="26"/>
        </w:rPr>
        <w:t xml:space="preserve"> (12 TNR, bold).</w:t>
      </w:r>
    </w:p>
    <w:p w:rsidR="002F78EB" w:rsidRDefault="002F78EB" w:rsidP="002F78EB">
      <w:pPr>
        <w:numPr>
          <w:ilvl w:val="0"/>
          <w:numId w:val="13"/>
        </w:numPr>
        <w:spacing w:line="360" w:lineRule="auto"/>
        <w:ind w:left="1080"/>
        <w:jc w:val="both"/>
      </w:pPr>
      <w:r w:rsidRPr="00D72A5C">
        <w:t>Main Title No’s should be 1.1, 1.2 etc for chapter no 1, 2.1 2.2 for chapter 2 etc. Subtitle 1.1.1, 1.1.2 etc.</w:t>
      </w:r>
    </w:p>
    <w:p w:rsidR="00745E4E" w:rsidRPr="00D72A5C" w:rsidRDefault="00745E4E" w:rsidP="00262FFE">
      <w:pPr>
        <w:numPr>
          <w:ilvl w:val="0"/>
          <w:numId w:val="13"/>
        </w:numPr>
        <w:spacing w:line="360" w:lineRule="auto"/>
        <w:ind w:left="1080"/>
      </w:pPr>
      <w:r w:rsidRPr="00D72A5C">
        <w:t xml:space="preserve">Reference </w:t>
      </w:r>
      <w:r w:rsidR="0050633F" w:rsidRPr="00D72A5C">
        <w:t>of</w:t>
      </w:r>
      <w:r w:rsidR="00A94FC1" w:rsidRPr="00D72A5C">
        <w:t xml:space="preserve"> Figure Should Be Given In Text Matter</w:t>
      </w:r>
    </w:p>
    <w:p w:rsidR="008B7B42" w:rsidRPr="00D72A5C" w:rsidRDefault="008B7B42" w:rsidP="00262FFE">
      <w:pPr>
        <w:numPr>
          <w:ilvl w:val="2"/>
          <w:numId w:val="3"/>
        </w:numPr>
        <w:spacing w:line="360" w:lineRule="auto"/>
      </w:pPr>
      <w:r w:rsidRPr="00D72A5C">
        <w:t xml:space="preserve">Discussion </w:t>
      </w:r>
      <w:r w:rsidR="00A94FC1" w:rsidRPr="00D72A5C">
        <w:t xml:space="preserve">&amp; </w:t>
      </w:r>
      <w:r w:rsidRPr="00D72A5C">
        <w:t xml:space="preserve">Conclusion </w:t>
      </w:r>
      <w:r w:rsidR="00A94FC1" w:rsidRPr="00D72A5C">
        <w:t xml:space="preserve">Shall Be The Last Page </w:t>
      </w:r>
      <w:r w:rsidR="005C01C8" w:rsidRPr="00D72A5C">
        <w:t>o</w:t>
      </w:r>
      <w:r w:rsidR="00A94FC1" w:rsidRPr="00D72A5C">
        <w:t>f The Text.</w:t>
      </w:r>
    </w:p>
    <w:p w:rsidR="008B7B42" w:rsidRDefault="008B7B42" w:rsidP="00262FFE">
      <w:pPr>
        <w:numPr>
          <w:ilvl w:val="2"/>
          <w:numId w:val="3"/>
        </w:numPr>
        <w:spacing w:line="360" w:lineRule="auto"/>
      </w:pPr>
      <w:r w:rsidRPr="00D72A5C">
        <w:t xml:space="preserve">Last </w:t>
      </w:r>
      <w:r w:rsidR="00A94FC1" w:rsidRPr="00D72A5C">
        <w:t xml:space="preserve">Page – </w:t>
      </w:r>
      <w:r w:rsidRPr="00D72A5C">
        <w:t xml:space="preserve">References </w:t>
      </w:r>
    </w:p>
    <w:p w:rsidR="00F51BF5" w:rsidRDefault="00F51BF5" w:rsidP="00E8063B">
      <w:pPr>
        <w:spacing w:line="360" w:lineRule="auto"/>
        <w:ind w:left="720"/>
      </w:pPr>
    </w:p>
    <w:p w:rsidR="00E8063B" w:rsidRDefault="00E8063B" w:rsidP="00E8063B">
      <w:pPr>
        <w:spacing w:line="360" w:lineRule="auto"/>
        <w:ind w:left="720"/>
      </w:pPr>
      <w:r>
        <w:br/>
      </w:r>
    </w:p>
    <w:p w:rsidR="00176CD1" w:rsidRPr="00D72A5C" w:rsidRDefault="00176CD1" w:rsidP="00652007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 w:rsidRPr="00D72A5C">
        <w:lastRenderedPageBreak/>
        <w:t>References should be in the following format</w:t>
      </w:r>
    </w:p>
    <w:p w:rsidR="00176CD1" w:rsidRPr="00D72A5C" w:rsidRDefault="00176CD1" w:rsidP="00262FF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D72A5C">
        <w:rPr>
          <w:b/>
        </w:rPr>
        <w:t xml:space="preserve">     </w:t>
      </w:r>
      <w:r w:rsidR="00262FFE" w:rsidRPr="00D72A5C">
        <w:rPr>
          <w:b/>
        </w:rPr>
        <w:t xml:space="preserve"> </w:t>
      </w:r>
      <w:r w:rsidRPr="00D72A5C">
        <w:rPr>
          <w:b/>
        </w:rPr>
        <w:t xml:space="preserve">For Research </w:t>
      </w:r>
      <w:r w:rsidR="00262FFE" w:rsidRPr="00D72A5C">
        <w:rPr>
          <w:b/>
        </w:rPr>
        <w:t>Papers: -</w:t>
      </w:r>
      <w:r w:rsidR="00B277FC" w:rsidRPr="00D72A5C">
        <w:rPr>
          <w:b/>
        </w:rPr>
        <w:t xml:space="preserve"> Min. </w:t>
      </w:r>
      <w:r w:rsidR="00130B53">
        <w:rPr>
          <w:b/>
        </w:rPr>
        <w:t>10</w:t>
      </w:r>
    </w:p>
    <w:p w:rsidR="00176CD1" w:rsidRPr="00D72A5C" w:rsidRDefault="00176CD1" w:rsidP="00262FFE">
      <w:pPr>
        <w:autoSpaceDE w:val="0"/>
        <w:autoSpaceDN w:val="0"/>
        <w:adjustRightInd w:val="0"/>
        <w:spacing w:line="360" w:lineRule="auto"/>
        <w:ind w:left="720"/>
        <w:jc w:val="both"/>
      </w:pPr>
      <w:r w:rsidRPr="00D72A5C">
        <w:t>Name of Author, "Title of paper", ‘Name of Journal’, Year of Publication, Vol</w:t>
      </w:r>
      <w:r w:rsidR="00262FFE" w:rsidRPr="00D72A5C">
        <w:t>.</w:t>
      </w:r>
      <w:r w:rsidRPr="00D72A5C">
        <w:t xml:space="preserve"> No., Paper no., Page No, </w:t>
      </w:r>
    </w:p>
    <w:p w:rsidR="00176CD1" w:rsidRPr="00D72A5C" w:rsidRDefault="00176CD1" w:rsidP="00262FF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72A5C">
        <w:rPr>
          <w:b/>
        </w:rPr>
        <w:t xml:space="preserve">        </w:t>
      </w:r>
      <w:r w:rsidR="00262FFE" w:rsidRPr="00D72A5C">
        <w:rPr>
          <w:b/>
        </w:rPr>
        <w:t xml:space="preserve">  </w:t>
      </w:r>
      <w:r w:rsidRPr="00D72A5C">
        <w:rPr>
          <w:b/>
        </w:rPr>
        <w:t xml:space="preserve">For </w:t>
      </w:r>
      <w:r w:rsidR="00262FFE" w:rsidRPr="00D72A5C">
        <w:rPr>
          <w:b/>
        </w:rPr>
        <w:t>Books:</w:t>
      </w:r>
      <w:r w:rsidRPr="00D72A5C">
        <w:rPr>
          <w:b/>
        </w:rPr>
        <w:t xml:space="preserve">- </w:t>
      </w:r>
    </w:p>
    <w:p w:rsidR="00176CD1" w:rsidRPr="00D72A5C" w:rsidRDefault="00176CD1" w:rsidP="00262FFE">
      <w:pPr>
        <w:autoSpaceDE w:val="0"/>
        <w:autoSpaceDN w:val="0"/>
        <w:adjustRightInd w:val="0"/>
        <w:spacing w:line="360" w:lineRule="auto"/>
        <w:ind w:left="720"/>
        <w:jc w:val="both"/>
      </w:pPr>
      <w:r w:rsidRPr="00D72A5C">
        <w:t xml:space="preserve">Name of Author, "Title of Book", Name of Publisher, Vol. No., Year of                </w:t>
      </w:r>
      <w:r w:rsidR="00262FFE" w:rsidRPr="00D72A5C">
        <w:t>Publication,</w:t>
      </w:r>
      <w:r w:rsidRPr="00D72A5C">
        <w:t xml:space="preserve"> Page no.</w:t>
      </w:r>
    </w:p>
    <w:p w:rsidR="00176CD1" w:rsidRPr="00D72A5C" w:rsidRDefault="00176CD1" w:rsidP="00262FFE">
      <w:pPr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D72A5C">
        <w:rPr>
          <w:b/>
        </w:rPr>
        <w:t xml:space="preserve">    </w:t>
      </w:r>
      <w:r w:rsidR="00652007" w:rsidRPr="00D72A5C">
        <w:rPr>
          <w:b/>
        </w:rPr>
        <w:t xml:space="preserve"> </w:t>
      </w:r>
      <w:r w:rsidRPr="00D72A5C">
        <w:rPr>
          <w:b/>
        </w:rPr>
        <w:t>Example:</w:t>
      </w:r>
    </w:p>
    <w:p w:rsidR="00176CD1" w:rsidRPr="00D72A5C" w:rsidRDefault="00176CD1" w:rsidP="00262FFE">
      <w:pPr>
        <w:autoSpaceDE w:val="0"/>
        <w:autoSpaceDN w:val="0"/>
        <w:adjustRightInd w:val="0"/>
        <w:spacing w:line="360" w:lineRule="auto"/>
        <w:ind w:left="360"/>
        <w:jc w:val="both"/>
      </w:pPr>
      <w:r w:rsidRPr="00D72A5C">
        <w:t xml:space="preserve">    </w:t>
      </w:r>
      <w:r w:rsidR="00D72A5C">
        <w:t xml:space="preserve"> </w:t>
      </w:r>
      <w:r w:rsidRPr="00D72A5C">
        <w:t xml:space="preserve">For Research </w:t>
      </w:r>
      <w:r w:rsidR="00D72A5C" w:rsidRPr="00D72A5C">
        <w:t>Papers:</w:t>
      </w:r>
      <w:r w:rsidRPr="00D72A5C">
        <w:t>-</w:t>
      </w:r>
    </w:p>
    <w:p w:rsidR="00176CD1" w:rsidRPr="00D72A5C" w:rsidRDefault="00652007" w:rsidP="00652007">
      <w:pPr>
        <w:autoSpaceDE w:val="0"/>
        <w:autoSpaceDN w:val="0"/>
        <w:adjustRightInd w:val="0"/>
        <w:spacing w:line="360" w:lineRule="auto"/>
        <w:jc w:val="both"/>
      </w:pPr>
      <w:r w:rsidRPr="00D72A5C">
        <w:t xml:space="preserve">           </w:t>
      </w:r>
      <w:r w:rsidR="00176CD1" w:rsidRPr="00D72A5C">
        <w:t>Sreenath A. V. and Venkatesh S., "Piston Ring Lubrication in I.C.</w:t>
      </w:r>
      <w:r w:rsidRPr="00D72A5C">
        <w:t xml:space="preserve"> </w:t>
      </w:r>
      <w:r w:rsidR="00176CD1" w:rsidRPr="00D72A5C">
        <w:t xml:space="preserve">Engines", ‘Journal </w:t>
      </w:r>
      <w:r w:rsidRPr="00D72A5C">
        <w:br/>
        <w:t xml:space="preserve">         </w:t>
      </w:r>
      <w:r w:rsidR="00D72A5C">
        <w:t xml:space="preserve"> </w:t>
      </w:r>
      <w:r w:rsidR="00176CD1" w:rsidRPr="00D72A5C">
        <w:t>of Tribology’, 1972, Vol No. 12, Paper No-TA96507, PP 205-212.</w:t>
      </w:r>
    </w:p>
    <w:p w:rsidR="00176CD1" w:rsidRPr="00D72A5C" w:rsidRDefault="00176CD1" w:rsidP="00262FFE">
      <w:pPr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D72A5C">
        <w:rPr>
          <w:b/>
        </w:rPr>
        <w:t xml:space="preserve">     For </w:t>
      </w:r>
      <w:r w:rsidR="00D72A5C" w:rsidRPr="00D72A5C">
        <w:rPr>
          <w:b/>
        </w:rPr>
        <w:t>Books:</w:t>
      </w:r>
      <w:r w:rsidRPr="00D72A5C">
        <w:rPr>
          <w:b/>
        </w:rPr>
        <w:t>-</w:t>
      </w:r>
    </w:p>
    <w:p w:rsidR="00176CD1" w:rsidRPr="00D72A5C" w:rsidRDefault="00652007" w:rsidP="00652007">
      <w:pPr>
        <w:autoSpaceDE w:val="0"/>
        <w:autoSpaceDN w:val="0"/>
        <w:adjustRightInd w:val="0"/>
        <w:spacing w:line="360" w:lineRule="auto"/>
        <w:jc w:val="both"/>
      </w:pPr>
      <w:r w:rsidRPr="00D72A5C">
        <w:t xml:space="preserve">           </w:t>
      </w:r>
      <w:r w:rsidR="00176CD1" w:rsidRPr="00D72A5C">
        <w:t>Singiresu S. Rao, "The FEM in Engineering", BH Publication, 3rd Edition,</w:t>
      </w:r>
      <w:r w:rsidR="00D72A5C">
        <w:t xml:space="preserve"> </w:t>
      </w:r>
      <w:r w:rsidR="00176CD1" w:rsidRPr="00D72A5C">
        <w:t>1998,</w:t>
      </w:r>
      <w:r w:rsidR="00D72A5C">
        <w:t xml:space="preserve"> </w:t>
      </w:r>
      <w:r w:rsidR="00176CD1" w:rsidRPr="00D72A5C">
        <w:t>PP</w:t>
      </w:r>
      <w:r w:rsidR="00D72A5C">
        <w:t>-</w:t>
      </w:r>
      <w:r w:rsidR="00D72A5C">
        <w:br/>
        <w:t xml:space="preserve">         </w:t>
      </w:r>
      <w:r w:rsidR="00176CD1" w:rsidRPr="00D72A5C">
        <w:t>22-30.</w:t>
      </w:r>
    </w:p>
    <w:p w:rsidR="00745E4E" w:rsidRPr="00D72A5C" w:rsidRDefault="00A94FC1" w:rsidP="00652007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D72A5C">
        <w:rPr>
          <w:color w:val="000000"/>
        </w:rPr>
        <w:t>(</w:t>
      </w:r>
      <w:r w:rsidR="00745E4E" w:rsidRPr="00D72A5C">
        <w:rPr>
          <w:b/>
          <w:color w:val="000000"/>
        </w:rPr>
        <w:t xml:space="preserve">WEB </w:t>
      </w:r>
      <w:r w:rsidRPr="00D72A5C">
        <w:rPr>
          <w:b/>
          <w:color w:val="000000"/>
        </w:rPr>
        <w:t>References Sho</w:t>
      </w:r>
      <w:r w:rsidR="00652007" w:rsidRPr="00D72A5C">
        <w:rPr>
          <w:b/>
          <w:color w:val="000000"/>
        </w:rPr>
        <w:t>uld Not b</w:t>
      </w:r>
      <w:r w:rsidRPr="00D72A5C">
        <w:rPr>
          <w:b/>
          <w:color w:val="000000"/>
        </w:rPr>
        <w:t xml:space="preserve">e Written </w:t>
      </w:r>
      <w:r w:rsidR="00652007" w:rsidRPr="00D72A5C">
        <w:rPr>
          <w:b/>
          <w:color w:val="000000"/>
        </w:rPr>
        <w:t>i</w:t>
      </w:r>
      <w:r w:rsidRPr="00D72A5C">
        <w:rPr>
          <w:b/>
          <w:color w:val="000000"/>
        </w:rPr>
        <w:t xml:space="preserve">n </w:t>
      </w:r>
      <w:r w:rsidR="00C54B3F" w:rsidRPr="00D72A5C">
        <w:rPr>
          <w:b/>
          <w:color w:val="000000"/>
        </w:rPr>
        <w:t>the</w:t>
      </w:r>
      <w:r w:rsidRPr="00D72A5C">
        <w:rPr>
          <w:b/>
          <w:color w:val="000000"/>
        </w:rPr>
        <w:t xml:space="preserve"> Reference List</w:t>
      </w:r>
      <w:r w:rsidRPr="00D72A5C">
        <w:rPr>
          <w:color w:val="000000"/>
        </w:rPr>
        <w:t>)</w:t>
      </w:r>
    </w:p>
    <w:p w:rsidR="00362DA2" w:rsidRPr="00D72A5C" w:rsidRDefault="00362DA2" w:rsidP="00262FFE">
      <w:pPr>
        <w:numPr>
          <w:ilvl w:val="0"/>
          <w:numId w:val="6"/>
        </w:numPr>
        <w:tabs>
          <w:tab w:val="clear" w:pos="2040"/>
          <w:tab w:val="num" w:pos="720"/>
        </w:tabs>
        <w:spacing w:line="360" w:lineRule="auto"/>
        <w:ind w:left="1080"/>
      </w:pPr>
      <w:r w:rsidRPr="00D72A5C">
        <w:t xml:space="preserve">Total </w:t>
      </w:r>
      <w:r w:rsidR="00A94FC1" w:rsidRPr="00D72A5C">
        <w:t xml:space="preserve">Number </w:t>
      </w:r>
      <w:r w:rsidR="00D3312C" w:rsidRPr="00D72A5C">
        <w:t>o</w:t>
      </w:r>
      <w:r w:rsidR="00A94FC1" w:rsidRPr="00D72A5C">
        <w:t xml:space="preserve">f Typed Pages Shall </w:t>
      </w:r>
      <w:r w:rsidR="00652007" w:rsidRPr="00D72A5C">
        <w:t>b</w:t>
      </w:r>
      <w:r w:rsidR="00A94FC1" w:rsidRPr="00D72A5C">
        <w:t xml:space="preserve">e  </w:t>
      </w:r>
      <w:r w:rsidR="003E3975" w:rsidRPr="00D72A5C">
        <w:t>max 50</w:t>
      </w:r>
    </w:p>
    <w:p w:rsidR="00362DA2" w:rsidRPr="00D72A5C" w:rsidRDefault="00362DA2" w:rsidP="00262FFE">
      <w:pPr>
        <w:numPr>
          <w:ilvl w:val="0"/>
          <w:numId w:val="6"/>
        </w:numPr>
        <w:tabs>
          <w:tab w:val="clear" w:pos="2040"/>
          <w:tab w:val="num" w:pos="720"/>
        </w:tabs>
        <w:spacing w:line="360" w:lineRule="auto"/>
        <w:ind w:left="1080"/>
      </w:pPr>
      <w:r w:rsidRPr="00D72A5C">
        <w:t xml:space="preserve">Two </w:t>
      </w:r>
      <w:r w:rsidR="00A94FC1" w:rsidRPr="00D72A5C">
        <w:t xml:space="preserve">Copies </w:t>
      </w:r>
      <w:r w:rsidR="004134BF" w:rsidRPr="00D72A5C">
        <w:t>o</w:t>
      </w:r>
      <w:r w:rsidR="00A94FC1" w:rsidRPr="00D72A5C">
        <w:t xml:space="preserve">f Seminar Shall Be Submitted </w:t>
      </w:r>
      <w:r w:rsidR="00652007" w:rsidRPr="00D72A5C">
        <w:t>t</w:t>
      </w:r>
      <w:r w:rsidR="00A94FC1" w:rsidRPr="00D72A5C">
        <w:t xml:space="preserve">o The </w:t>
      </w:r>
      <w:r w:rsidRPr="00D72A5C">
        <w:t xml:space="preserve">College </w:t>
      </w:r>
      <w:r w:rsidR="00A94FC1" w:rsidRPr="00D72A5C">
        <w:t xml:space="preserve">&amp; One Shall </w:t>
      </w:r>
      <w:r w:rsidR="00652007" w:rsidRPr="00D72A5C">
        <w:t>b</w:t>
      </w:r>
      <w:r w:rsidR="00A94FC1" w:rsidRPr="00D72A5C">
        <w:t xml:space="preserve">e </w:t>
      </w:r>
      <w:r w:rsidR="00652007" w:rsidRPr="00D72A5C">
        <w:t>k</w:t>
      </w:r>
      <w:r w:rsidR="00A94FC1" w:rsidRPr="00D72A5C">
        <w:t>ept</w:t>
      </w:r>
      <w:r w:rsidR="00652007" w:rsidRPr="00D72A5C">
        <w:t xml:space="preserve"> w</w:t>
      </w:r>
      <w:r w:rsidR="00A94FC1" w:rsidRPr="00D72A5C">
        <w:t>ith The Student.</w:t>
      </w:r>
    </w:p>
    <w:p w:rsidR="00687D7F" w:rsidRPr="00D72A5C" w:rsidRDefault="00362DA2" w:rsidP="00262FFE">
      <w:pPr>
        <w:numPr>
          <w:ilvl w:val="0"/>
          <w:numId w:val="6"/>
        </w:numPr>
        <w:tabs>
          <w:tab w:val="clear" w:pos="2040"/>
          <w:tab w:val="num" w:pos="720"/>
        </w:tabs>
        <w:spacing w:line="360" w:lineRule="auto"/>
        <w:ind w:left="1080"/>
      </w:pPr>
      <w:r w:rsidRPr="00D72A5C">
        <w:t xml:space="preserve">Binding </w:t>
      </w:r>
      <w:r w:rsidR="00A94FC1" w:rsidRPr="00D72A5C">
        <w:t xml:space="preserve">Should Be </w:t>
      </w:r>
      <w:r w:rsidR="00652007" w:rsidRPr="00D72A5C">
        <w:t>i</w:t>
      </w:r>
      <w:r w:rsidR="00A94FC1" w:rsidRPr="00D72A5C">
        <w:t xml:space="preserve">n </w:t>
      </w:r>
      <w:r w:rsidR="00176CD1" w:rsidRPr="00D72A5C">
        <w:t>black</w:t>
      </w:r>
      <w:r w:rsidR="00A94FC1" w:rsidRPr="00D72A5C">
        <w:t xml:space="preserve"> Cover </w:t>
      </w:r>
      <w:r w:rsidR="0050633F" w:rsidRPr="00D72A5C">
        <w:t>(Hard)</w:t>
      </w:r>
    </w:p>
    <w:p w:rsidR="00394378" w:rsidRDefault="00687D7F" w:rsidP="0065200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 w:rsidRPr="00D72A5C">
        <w:t xml:space="preserve">Embossing </w:t>
      </w:r>
      <w:r w:rsidR="00A94FC1" w:rsidRPr="00D72A5C">
        <w:t xml:space="preserve">Is </w:t>
      </w:r>
      <w:r w:rsidR="003E3975" w:rsidRPr="00D72A5C">
        <w:t>compulsory</w:t>
      </w:r>
      <w:r w:rsidR="00A94FC1" w:rsidRPr="00D72A5C">
        <w:t xml:space="preserve">  </w:t>
      </w:r>
    </w:p>
    <w:p w:rsidR="00213570" w:rsidRPr="00D72A5C" w:rsidRDefault="00213570" w:rsidP="00652007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 w:rsidRPr="00D72A5C">
        <w:t xml:space="preserve">A CD has to be submitted in the following format for each </w:t>
      </w:r>
      <w:r w:rsidR="00FA6FCF">
        <w:t>seminar</w:t>
      </w:r>
    </w:p>
    <w:p w:rsidR="00213570" w:rsidRPr="00D72A5C" w:rsidRDefault="00213570" w:rsidP="00262FF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2A5C">
        <w:t>CD Label: Title of Seminar, Name of</w:t>
      </w:r>
      <w:r w:rsidR="009D2DD7" w:rsidRPr="00D72A5C">
        <w:t xml:space="preserve"> student,</w:t>
      </w:r>
      <w:r w:rsidR="00262FFE" w:rsidRPr="00D72A5C">
        <w:t xml:space="preserve"> </w:t>
      </w:r>
      <w:r w:rsidRPr="00D72A5C">
        <w:t>Name of Guide, Year</w:t>
      </w:r>
    </w:p>
    <w:p w:rsidR="00213570" w:rsidRPr="00D72A5C" w:rsidRDefault="00213570" w:rsidP="00262FF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2A5C">
        <w:t xml:space="preserve">CD Should consist of complete report in Word &amp; PDF format </w:t>
      </w:r>
    </w:p>
    <w:p w:rsidR="00213570" w:rsidRPr="00D72A5C" w:rsidRDefault="00213570" w:rsidP="00262FFE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357"/>
        <w:jc w:val="both"/>
      </w:pPr>
      <w:r w:rsidRPr="00D72A5C">
        <w:t>CD should consist of Reference Papers which are used in the</w:t>
      </w:r>
      <w:r w:rsidR="00262FFE" w:rsidRPr="00D72A5C">
        <w:t xml:space="preserve"> </w:t>
      </w:r>
      <w:r w:rsidR="009D2DD7" w:rsidRPr="00D72A5C">
        <w:t xml:space="preserve">Seminar </w:t>
      </w:r>
      <w:r w:rsidRPr="00D72A5C">
        <w:t>&amp; PPT of presentation.</w:t>
      </w:r>
    </w:p>
    <w:p w:rsidR="00213570" w:rsidRDefault="00155534" w:rsidP="00652007">
      <w:pPr>
        <w:numPr>
          <w:ilvl w:val="0"/>
          <w:numId w:val="14"/>
        </w:numPr>
        <w:spacing w:line="360" w:lineRule="auto"/>
        <w:jc w:val="both"/>
      </w:pPr>
      <w:r w:rsidRPr="00D72A5C">
        <w:t>He/she has to publish/present at</w:t>
      </w:r>
      <w:r w:rsidR="00262FFE" w:rsidRPr="00D72A5C">
        <w:t xml:space="preserve"> </w:t>
      </w:r>
      <w:r w:rsidRPr="00D72A5C">
        <w:t xml:space="preserve">least one paper in National Journal/Conference on                                  his/her </w:t>
      </w:r>
      <w:r w:rsidR="00262FFE" w:rsidRPr="00D72A5C">
        <w:t>s</w:t>
      </w:r>
      <w:r w:rsidRPr="00D72A5C">
        <w:t>eminar Topic before submission.</w:t>
      </w:r>
    </w:p>
    <w:p w:rsidR="00FD0546" w:rsidRDefault="00FD0546" w:rsidP="00FD0546">
      <w:pPr>
        <w:spacing w:line="360" w:lineRule="auto"/>
        <w:jc w:val="both"/>
      </w:pPr>
    </w:p>
    <w:p w:rsidR="00FD0546" w:rsidRDefault="00FD0546" w:rsidP="00FD0546">
      <w:pPr>
        <w:spacing w:line="360" w:lineRule="auto"/>
        <w:jc w:val="both"/>
      </w:pPr>
    </w:p>
    <w:p w:rsidR="00F44833" w:rsidRPr="00F44833" w:rsidRDefault="00F44833" w:rsidP="00521F78">
      <w:pPr>
        <w:tabs>
          <w:tab w:val="left" w:pos="6506"/>
        </w:tabs>
        <w:spacing w:line="360" w:lineRule="auto"/>
        <w:jc w:val="both"/>
        <w:rPr>
          <w:b/>
        </w:rPr>
      </w:pPr>
      <w:r>
        <w:tab/>
      </w:r>
    </w:p>
    <w:sectPr w:rsidR="00F44833" w:rsidRPr="00F44833" w:rsidSect="00E3408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4C3C"/>
    <w:multiLevelType w:val="hybridMultilevel"/>
    <w:tmpl w:val="BCA24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045C5"/>
    <w:multiLevelType w:val="hybridMultilevel"/>
    <w:tmpl w:val="3AEA7B9A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2B1B676C"/>
    <w:multiLevelType w:val="hybridMultilevel"/>
    <w:tmpl w:val="B5B0CDA8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>
    <w:nsid w:val="33D771E8"/>
    <w:multiLevelType w:val="hybridMultilevel"/>
    <w:tmpl w:val="68AAB6EA"/>
    <w:lvl w:ilvl="0" w:tplc="1338C9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70960"/>
    <w:multiLevelType w:val="hybridMultilevel"/>
    <w:tmpl w:val="693EDC18"/>
    <w:lvl w:ilvl="0" w:tplc="1338C9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B0CB7"/>
    <w:multiLevelType w:val="hybridMultilevel"/>
    <w:tmpl w:val="04E4E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972218"/>
    <w:multiLevelType w:val="hybridMultilevel"/>
    <w:tmpl w:val="6D0E1B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5A0BB9"/>
    <w:multiLevelType w:val="hybridMultilevel"/>
    <w:tmpl w:val="B002BFA0"/>
    <w:lvl w:ilvl="0" w:tplc="E3EED53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A397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5F42E5F"/>
    <w:multiLevelType w:val="hybridMultilevel"/>
    <w:tmpl w:val="A0FEC672"/>
    <w:lvl w:ilvl="0" w:tplc="99746BA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60F3593"/>
    <w:multiLevelType w:val="hybridMultilevel"/>
    <w:tmpl w:val="595A4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42EA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6C4B4978"/>
    <w:multiLevelType w:val="hybridMultilevel"/>
    <w:tmpl w:val="6A40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D3E40"/>
    <w:multiLevelType w:val="multilevel"/>
    <w:tmpl w:val="BCA2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34C5E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69B740F"/>
    <w:multiLevelType w:val="hybridMultilevel"/>
    <w:tmpl w:val="5AD88722"/>
    <w:lvl w:ilvl="0" w:tplc="1338C976">
      <w:start w:val="1"/>
      <w:numFmt w:val="decimal"/>
      <w:lvlText w:val="%1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55527"/>
    <w:rsid w:val="00012E1E"/>
    <w:rsid w:val="0002559A"/>
    <w:rsid w:val="000317B2"/>
    <w:rsid w:val="00041A86"/>
    <w:rsid w:val="000A7E0A"/>
    <w:rsid w:val="000E6FD8"/>
    <w:rsid w:val="000F27BA"/>
    <w:rsid w:val="000F3493"/>
    <w:rsid w:val="000F475C"/>
    <w:rsid w:val="001203B1"/>
    <w:rsid w:val="001265AC"/>
    <w:rsid w:val="00130B53"/>
    <w:rsid w:val="00140159"/>
    <w:rsid w:val="001420B2"/>
    <w:rsid w:val="00155534"/>
    <w:rsid w:val="00176CD1"/>
    <w:rsid w:val="00191CCF"/>
    <w:rsid w:val="001E364E"/>
    <w:rsid w:val="001F3965"/>
    <w:rsid w:val="002016A4"/>
    <w:rsid w:val="002116EF"/>
    <w:rsid w:val="00213570"/>
    <w:rsid w:val="00213895"/>
    <w:rsid w:val="00232867"/>
    <w:rsid w:val="0023691E"/>
    <w:rsid w:val="00241A1D"/>
    <w:rsid w:val="00245A16"/>
    <w:rsid w:val="00255527"/>
    <w:rsid w:val="00262FFE"/>
    <w:rsid w:val="002E6EB5"/>
    <w:rsid w:val="002F78EB"/>
    <w:rsid w:val="00362DA2"/>
    <w:rsid w:val="00394378"/>
    <w:rsid w:val="003D6503"/>
    <w:rsid w:val="003E3975"/>
    <w:rsid w:val="0040507C"/>
    <w:rsid w:val="00411D29"/>
    <w:rsid w:val="004134BF"/>
    <w:rsid w:val="00420E3B"/>
    <w:rsid w:val="004266F1"/>
    <w:rsid w:val="00462A99"/>
    <w:rsid w:val="004B32AF"/>
    <w:rsid w:val="004C111D"/>
    <w:rsid w:val="004D6D17"/>
    <w:rsid w:val="004F7EC4"/>
    <w:rsid w:val="0050633F"/>
    <w:rsid w:val="00517C12"/>
    <w:rsid w:val="00521F78"/>
    <w:rsid w:val="0054078F"/>
    <w:rsid w:val="00552F64"/>
    <w:rsid w:val="005A323B"/>
    <w:rsid w:val="005C01C8"/>
    <w:rsid w:val="005D2B42"/>
    <w:rsid w:val="005F0DBA"/>
    <w:rsid w:val="00642FAA"/>
    <w:rsid w:val="00652007"/>
    <w:rsid w:val="00666489"/>
    <w:rsid w:val="00687D7F"/>
    <w:rsid w:val="006C312A"/>
    <w:rsid w:val="006C3357"/>
    <w:rsid w:val="00745E4E"/>
    <w:rsid w:val="0077447B"/>
    <w:rsid w:val="00777D4F"/>
    <w:rsid w:val="008378AE"/>
    <w:rsid w:val="00852A44"/>
    <w:rsid w:val="00863995"/>
    <w:rsid w:val="00863E31"/>
    <w:rsid w:val="00867BD5"/>
    <w:rsid w:val="008B7B42"/>
    <w:rsid w:val="0098136F"/>
    <w:rsid w:val="009A7BE0"/>
    <w:rsid w:val="009B6777"/>
    <w:rsid w:val="009D2DD7"/>
    <w:rsid w:val="009D69C0"/>
    <w:rsid w:val="009E237C"/>
    <w:rsid w:val="00A0118F"/>
    <w:rsid w:val="00A7796A"/>
    <w:rsid w:val="00A94FC1"/>
    <w:rsid w:val="00AD50D6"/>
    <w:rsid w:val="00B05B35"/>
    <w:rsid w:val="00B277FC"/>
    <w:rsid w:val="00B815D5"/>
    <w:rsid w:val="00BB4579"/>
    <w:rsid w:val="00C36190"/>
    <w:rsid w:val="00C54B3F"/>
    <w:rsid w:val="00C80870"/>
    <w:rsid w:val="00CB51B9"/>
    <w:rsid w:val="00CB7C44"/>
    <w:rsid w:val="00CD3E4A"/>
    <w:rsid w:val="00CD6AA4"/>
    <w:rsid w:val="00D0761D"/>
    <w:rsid w:val="00D3312C"/>
    <w:rsid w:val="00D72A5C"/>
    <w:rsid w:val="00D854A8"/>
    <w:rsid w:val="00DC46A9"/>
    <w:rsid w:val="00DF47FA"/>
    <w:rsid w:val="00E3408F"/>
    <w:rsid w:val="00E63A72"/>
    <w:rsid w:val="00E8063B"/>
    <w:rsid w:val="00ED07C2"/>
    <w:rsid w:val="00F111D2"/>
    <w:rsid w:val="00F37B03"/>
    <w:rsid w:val="00F44833"/>
    <w:rsid w:val="00F51BF5"/>
    <w:rsid w:val="00F624EA"/>
    <w:rsid w:val="00F97266"/>
    <w:rsid w:val="00FA6FCF"/>
    <w:rsid w:val="00FD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63B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85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A223-B6F3-4E47-A6A3-FC0BD152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of Pages</vt:lpstr>
    </vt:vector>
  </TitlesOfParts>
  <Company>sanjivani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of Pages</dc:title>
  <dc:subject/>
  <dc:creator>sai</dc:creator>
  <cp:keywords/>
  <dc:description/>
  <cp:lastModifiedBy>DES</cp:lastModifiedBy>
  <cp:revision>2</cp:revision>
  <cp:lastPrinted>2013-08-16T10:00:00Z</cp:lastPrinted>
  <dcterms:created xsi:type="dcterms:W3CDTF">2015-09-23T10:16:00Z</dcterms:created>
  <dcterms:modified xsi:type="dcterms:W3CDTF">2015-09-23T10:16:00Z</dcterms:modified>
</cp:coreProperties>
</file>